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0F38B92E" w:rsidR="00A03A5E" w:rsidRPr="00F5520D" w:rsidRDefault="00B902A7" w:rsidP="006D6A06">
      <w:pPr>
        <w:overflowPunct w:val="0"/>
        <w:autoSpaceDE w:val="0"/>
        <w:autoSpaceDN w:val="0"/>
        <w:adjustRightInd w:val="0"/>
        <w:jc w:val="both"/>
        <w:rPr>
          <w:b/>
        </w:rPr>
      </w:pPr>
      <w:r>
        <w:rPr>
          <w:b/>
        </w:rPr>
        <w:t>J</w:t>
      </w:r>
      <w:r w:rsidR="00BE5D94">
        <w:rPr>
          <w:b/>
        </w:rPr>
        <w:t>anuary 5,</w:t>
      </w:r>
      <w:r w:rsidR="00941E29">
        <w:rPr>
          <w:b/>
        </w:rPr>
        <w:t xml:space="preserve"> 202</w:t>
      </w:r>
      <w:r w:rsidR="00BE5D94">
        <w:rPr>
          <w:b/>
        </w:rPr>
        <w:t>6</w:t>
      </w:r>
      <w:r w:rsidR="00941E29">
        <w:rPr>
          <w:b/>
        </w:rPr>
        <w:t xml:space="preserve"> </w:t>
      </w:r>
    </w:p>
    <w:p w14:paraId="0A318A32" w14:textId="77777777" w:rsidR="005F0CD9" w:rsidRPr="00F5520D" w:rsidRDefault="005F0CD9" w:rsidP="006D6A06">
      <w:pPr>
        <w:overflowPunct w:val="0"/>
        <w:autoSpaceDE w:val="0"/>
        <w:autoSpaceDN w:val="0"/>
        <w:adjustRightInd w:val="0"/>
        <w:jc w:val="both"/>
      </w:pPr>
    </w:p>
    <w:p w14:paraId="298F4F4C" w14:textId="7C28A46E"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w:t>
      </w:r>
      <w:r w:rsidR="00BE5D94">
        <w:t>, January 5</w:t>
      </w:r>
      <w:r w:rsidR="00941E29">
        <w:t>, 202</w:t>
      </w:r>
      <w:r w:rsidR="00BE5D94">
        <w:t>6</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5A0759D5" w14:textId="23A278EB" w:rsidR="009840E2" w:rsidRPr="004C373E"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BE5D94" w:rsidRPr="00BE5D94">
        <w:rPr>
          <w:rFonts w:ascii="Times New Roman" w:hAnsi="Times New Roman" w:cs="Times New Roman"/>
          <w:sz w:val="24"/>
          <w:szCs w:val="24"/>
        </w:rPr>
        <w:t xml:space="preserve"> </w:t>
      </w:r>
      <w:r w:rsidR="00BE5D94" w:rsidRPr="00941E29">
        <w:rPr>
          <w:rFonts w:ascii="Times New Roman" w:hAnsi="Times New Roman" w:cs="Times New Roman"/>
          <w:sz w:val="24"/>
          <w:szCs w:val="24"/>
        </w:rPr>
        <w:t>David Twiss</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BE5D94">
        <w:rPr>
          <w:rFonts w:ascii="Times New Roman" w:hAnsi="Times New Roman" w:cs="Times New Roman"/>
          <w:sz w:val="24"/>
          <w:szCs w:val="24"/>
        </w:rPr>
        <w:t>s,</w:t>
      </w:r>
      <w:r w:rsidR="00087F6C"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Paul </w:t>
      </w:r>
      <w:r w:rsidR="00AE61BC" w:rsidRPr="00941E29">
        <w:rPr>
          <w:rFonts w:ascii="Times New Roman" w:hAnsi="Times New Roman" w:cs="Times New Roman"/>
          <w:sz w:val="24"/>
          <w:szCs w:val="24"/>
        </w:rPr>
        <w:t>Fischer,</w:t>
      </w:r>
      <w:r w:rsidR="00AE61BC" w:rsidRPr="00FF5E0E">
        <w:rPr>
          <w:rFonts w:ascii="Times New Roman" w:hAnsi="Times New Roman" w:cs="Times New Roman"/>
          <w:sz w:val="24"/>
          <w:szCs w:val="24"/>
        </w:rPr>
        <w:t xml:space="preserve"> </w:t>
      </w:r>
      <w:r w:rsidR="00FF5E0E" w:rsidRPr="00FF5E0E">
        <w:rPr>
          <w:rFonts w:ascii="Times New Roman" w:hAnsi="Times New Roman" w:cs="Times New Roman"/>
          <w:sz w:val="24"/>
          <w:szCs w:val="24"/>
        </w:rPr>
        <w:t>J. Bernard Swartwood, III</w:t>
      </w:r>
      <w:r w:rsidR="00D15330">
        <w:rPr>
          <w:rFonts w:ascii="Times New Roman" w:hAnsi="Times New Roman" w:cs="Times New Roman"/>
          <w:sz w:val="24"/>
          <w:szCs w:val="24"/>
        </w:rPr>
        <w:t>, and Peter Joannou</w:t>
      </w:r>
      <w:r w:rsidR="00CD0693" w:rsidRPr="00941E29">
        <w:rPr>
          <w:rFonts w:ascii="Times New Roman" w:hAnsi="Times New Roman" w:cs="Times New Roman"/>
          <w:sz w:val="24"/>
          <w:szCs w:val="24"/>
        </w:rPr>
        <w:t>;</w:t>
      </w:r>
      <w:r w:rsidR="00BE5D94">
        <w:rPr>
          <w:rFonts w:ascii="Times New Roman" w:hAnsi="Times New Roman" w:cs="Times New Roman"/>
          <w:sz w:val="24"/>
          <w:szCs w:val="24"/>
        </w:rPr>
        <w:t xml:space="preserve"> Solicitor Christian E. Weed,</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EB74E5" w:rsidRPr="00941E29">
        <w:rPr>
          <w:rFonts w:ascii="Times New Roman" w:hAnsi="Times New Roman" w:cs="Times New Roman"/>
          <w:sz w:val="24"/>
          <w:szCs w:val="24"/>
        </w:rPr>
        <w:t>were</w:t>
      </w:r>
      <w:r w:rsidR="009728E7" w:rsidRPr="00941E29">
        <w:rPr>
          <w:rFonts w:ascii="Times New Roman" w:hAnsi="Times New Roman" w:cs="Times New Roman"/>
          <w:sz w:val="24"/>
          <w:szCs w:val="24"/>
        </w:rPr>
        <w:t xml:space="preserve"> </w:t>
      </w:r>
      <w:r w:rsidR="00972DC1" w:rsidRPr="00941E29">
        <w:rPr>
          <w:rFonts w:ascii="Times New Roman" w:hAnsi="Times New Roman" w:cs="Times New Roman"/>
          <w:sz w:val="24"/>
          <w:szCs w:val="24"/>
        </w:rPr>
        <w:t>Treasurer Scott Myer</w:t>
      </w:r>
      <w:r w:rsidR="00972DC1">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Chad Stewart </w:t>
      </w:r>
      <w:r w:rsidR="009728E7" w:rsidRPr="00941E29">
        <w:rPr>
          <w:rFonts w:ascii="Times New Roman" w:hAnsi="Times New Roman" w:cs="Times New Roman"/>
          <w:sz w:val="24"/>
          <w:szCs w:val="24"/>
        </w:rPr>
        <w:t>of the Eastern Pike Regional Police Department,</w:t>
      </w:r>
      <w:r w:rsidR="00A46465" w:rsidRPr="00941E29">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w:t>
      </w:r>
      <w:r w:rsidR="00093F99" w:rsidRPr="00941E29">
        <w:rPr>
          <w:rFonts w:ascii="Times New Roman" w:hAnsi="Times New Roman" w:cs="Times New Roman"/>
          <w:sz w:val="24"/>
          <w:szCs w:val="24"/>
        </w:rPr>
        <w:t>Bill Kofe</w:t>
      </w:r>
      <w:r w:rsidR="00093F99">
        <w:rPr>
          <w:rFonts w:ascii="Times New Roman" w:hAnsi="Times New Roman" w:cs="Times New Roman"/>
          <w:sz w:val="24"/>
          <w:szCs w:val="24"/>
        </w:rPr>
        <w:t>r</w:t>
      </w:r>
      <w:r w:rsidR="00093F99" w:rsidRPr="00941E29">
        <w:rPr>
          <w:rFonts w:ascii="Times New Roman" w:hAnsi="Times New Roman" w:cs="Times New Roman"/>
          <w:sz w:val="24"/>
          <w:szCs w:val="24"/>
        </w:rPr>
        <w:t>l, Westfall Township Volunteer Fire Department</w:t>
      </w:r>
      <w:r w:rsidR="00093F9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Road Master Keith Rodriguez, </w:t>
      </w:r>
      <w:r w:rsidR="00BE5D94" w:rsidRPr="00941E29">
        <w:rPr>
          <w:rFonts w:ascii="Times New Roman" w:hAnsi="Times New Roman" w:cs="Times New Roman"/>
          <w:sz w:val="24"/>
          <w:szCs w:val="24"/>
        </w:rPr>
        <w:t>Mike Fischetta, Emergency Management Coordinator</w:t>
      </w:r>
      <w:r w:rsidR="00BE5D94">
        <w:rPr>
          <w:rFonts w:ascii="Times New Roman" w:hAnsi="Times New Roman" w:cs="Times New Roman"/>
          <w:sz w:val="24"/>
          <w:szCs w:val="24"/>
        </w:rPr>
        <w:t>, Ms. Christina Lock, Westfall Township Tax Collector, Mr. Isaia Puie, Auditor</w:t>
      </w:r>
      <w:r w:rsidR="00D15330">
        <w:rPr>
          <w:rFonts w:ascii="Times New Roman" w:hAnsi="Times New Roman" w:cs="Times New Roman"/>
          <w:sz w:val="24"/>
          <w:szCs w:val="24"/>
        </w:rPr>
        <w:t>,</w:t>
      </w:r>
      <w:r w:rsidR="00BE5D94">
        <w:rPr>
          <w:rFonts w:ascii="Times New Roman" w:hAnsi="Times New Roman" w:cs="Times New Roman"/>
          <w:sz w:val="24"/>
          <w:szCs w:val="24"/>
        </w:rPr>
        <w:t xml:space="preserve"> </w:t>
      </w:r>
      <w:r w:rsidR="002C1B6F">
        <w:rPr>
          <w:rFonts w:ascii="Times New Roman" w:hAnsi="Times New Roman" w:cs="Times New Roman"/>
          <w:sz w:val="24"/>
          <w:szCs w:val="24"/>
        </w:rPr>
        <w:t xml:space="preserve">Mr. Edgar Gutierrez, Building Appeals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BE5D94">
        <w:rPr>
          <w:rFonts w:ascii="Times New Roman" w:hAnsi="Times New Roman" w:cs="Times New Roman"/>
          <w:color w:val="000000"/>
          <w:sz w:val="24"/>
          <w:szCs w:val="24"/>
        </w:rPr>
        <w:t>thirteen</w:t>
      </w:r>
      <w:r w:rsidR="00093F99">
        <w:rPr>
          <w:rFonts w:ascii="Times New Roman" w:hAnsi="Times New Roman" w:cs="Times New Roman"/>
          <w:color w:val="000000"/>
          <w:sz w:val="24"/>
          <w:szCs w:val="24"/>
        </w:rPr>
        <w:t xml:space="preserve"> </w:t>
      </w:r>
      <w:r w:rsidR="00941E29">
        <w:rPr>
          <w:rFonts w:ascii="Times New Roman" w:hAnsi="Times New Roman" w:cs="Times New Roman"/>
          <w:color w:val="000000"/>
          <w:sz w:val="24"/>
          <w:szCs w:val="24"/>
        </w:rPr>
        <w:t>(</w:t>
      </w:r>
      <w:r w:rsidR="00BE5D94">
        <w:rPr>
          <w:rFonts w:ascii="Times New Roman" w:hAnsi="Times New Roman" w:cs="Times New Roman"/>
          <w:color w:val="000000"/>
          <w:sz w:val="24"/>
          <w:szCs w:val="24"/>
        </w:rPr>
        <w:t>13)</w:t>
      </w:r>
      <w:r w:rsidR="00941E29">
        <w:rPr>
          <w:rFonts w:ascii="Times New Roman" w:hAnsi="Times New Roman" w:cs="Times New Roman"/>
          <w:color w:val="000000"/>
          <w:sz w:val="24"/>
          <w:szCs w:val="24"/>
        </w:rPr>
        <w:t xml:space="preserve"> members of the </w:t>
      </w:r>
      <w:r w:rsidR="00142584">
        <w:rPr>
          <w:rFonts w:ascii="Times New Roman" w:hAnsi="Times New Roman" w:cs="Times New Roman"/>
          <w:color w:val="000000"/>
          <w:sz w:val="24"/>
          <w:szCs w:val="24"/>
        </w:rPr>
        <w:t xml:space="preserve">general </w:t>
      </w:r>
      <w:r w:rsidR="00941E29">
        <w:rPr>
          <w:rFonts w:ascii="Times New Roman" w:hAnsi="Times New Roman" w:cs="Times New Roman"/>
          <w:color w:val="000000"/>
          <w:sz w:val="24"/>
          <w:szCs w:val="24"/>
        </w:rPr>
        <w:t>public.</w:t>
      </w:r>
      <w:r w:rsidR="004C373E">
        <w:rPr>
          <w:rFonts w:ascii="Times New Roman" w:hAnsi="Times New Roman" w:cs="Times New Roman"/>
          <w:color w:val="000000"/>
          <w:sz w:val="24"/>
          <w:szCs w:val="24"/>
        </w:rPr>
        <w:t xml:space="preserve">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w:t>
      </w:r>
      <w:r w:rsidR="00BE5D94">
        <w:rPr>
          <w:rFonts w:ascii="Times New Roman" w:hAnsi="Times New Roman" w:cs="Times New Roman"/>
          <w:sz w:val="24"/>
          <w:szCs w:val="24"/>
        </w:rPr>
        <w:t xml:space="preserve"> and</w:t>
      </w:r>
      <w:r w:rsidR="003A5C59" w:rsidRPr="004C373E">
        <w:rPr>
          <w:rFonts w:ascii="Times New Roman" w:hAnsi="Times New Roman" w:cs="Times New Roman"/>
          <w:sz w:val="24"/>
          <w:szCs w:val="24"/>
        </w:rPr>
        <w:t xml:space="preserve"> Building Code Officer</w:t>
      </w:r>
      <w:r w:rsidR="00BE5D94">
        <w:rPr>
          <w:rFonts w:ascii="Times New Roman" w:hAnsi="Times New Roman" w:cs="Times New Roman"/>
          <w:sz w:val="24"/>
          <w:szCs w:val="24"/>
        </w:rPr>
        <w:t xml:space="preserve"> </w:t>
      </w:r>
      <w:r w:rsidR="00142584">
        <w:rPr>
          <w:rFonts w:ascii="Times New Roman" w:hAnsi="Times New Roman" w:cs="Times New Roman"/>
          <w:sz w:val="24"/>
          <w:szCs w:val="24"/>
        </w:rPr>
        <w:t>was</w:t>
      </w:r>
      <w:r w:rsidR="00BE5D94">
        <w:rPr>
          <w:rFonts w:ascii="Times New Roman" w:hAnsi="Times New Roman" w:cs="Times New Roman"/>
          <w:sz w:val="24"/>
          <w:szCs w:val="24"/>
        </w:rPr>
        <w:t xml:space="preserve"> absent from the meeting.</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05A54B11" w:rsidR="007844C1" w:rsidRDefault="007844C1" w:rsidP="006D6A06">
      <w:pPr>
        <w:tabs>
          <w:tab w:val="left" w:pos="570"/>
        </w:tabs>
        <w:jc w:val="both"/>
      </w:pPr>
      <w:r>
        <w:t xml:space="preserve">The last Regular Meeting occurred on Monday, </w:t>
      </w:r>
      <w:r w:rsidR="00140612">
        <w:t>December 1</w:t>
      </w:r>
      <w:r>
        <w:t xml:space="preserve">, </w:t>
      </w:r>
      <w:r w:rsidR="00847F7D">
        <w:t>2025,</w:t>
      </w:r>
      <w:r>
        <w:t xml:space="preserve"> at 7:00 p.m. </w:t>
      </w:r>
    </w:p>
    <w:p w14:paraId="19B40388" w14:textId="77777777" w:rsidR="006B6BAE" w:rsidRDefault="006B6BAE" w:rsidP="006D6A06">
      <w:pPr>
        <w:tabs>
          <w:tab w:val="left" w:pos="570"/>
        </w:tabs>
        <w:jc w:val="both"/>
      </w:pPr>
    </w:p>
    <w:p w14:paraId="328719F4" w14:textId="6378B878" w:rsidR="006B6BAE" w:rsidRPr="006B6BAE" w:rsidRDefault="006B6BAE" w:rsidP="006D6A06">
      <w:pPr>
        <w:tabs>
          <w:tab w:val="left" w:pos="570"/>
        </w:tabs>
        <w:jc w:val="both"/>
        <w:rPr>
          <w:b/>
          <w:bCs/>
        </w:rPr>
      </w:pPr>
      <w:r w:rsidRPr="006B6BAE">
        <w:rPr>
          <w:b/>
          <w:bCs/>
        </w:rPr>
        <w:t>ORGANIZATION MEETING OCCURED</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5EBA9E6E" w:rsidR="003B6434" w:rsidRDefault="00FF25F4" w:rsidP="00FF25F4">
      <w:pPr>
        <w:pStyle w:val="ListParagraph"/>
        <w:numPr>
          <w:ilvl w:val="0"/>
          <w:numId w:val="17"/>
        </w:numPr>
      </w:pPr>
      <w:r>
        <w:t xml:space="preserve">Monday, </w:t>
      </w:r>
      <w:r w:rsidR="00140612">
        <w:t xml:space="preserve">January 5, </w:t>
      </w:r>
      <w:r w:rsidR="006B6BAE">
        <w:t>2026,</w:t>
      </w:r>
      <w:r w:rsidR="00140612">
        <w:t xml:space="preserve"> at 6:00 p.m. for matter of possible litigation and personnel </w:t>
      </w:r>
      <w:r w:rsidR="005F484F">
        <w:t>(handbook)</w:t>
      </w:r>
    </w:p>
    <w:p w14:paraId="3D1076C0" w14:textId="77777777" w:rsidR="00D17E35" w:rsidRDefault="00D17E35" w:rsidP="00D17E35">
      <w:pPr>
        <w:pStyle w:val="ListParagraph"/>
      </w:pPr>
    </w:p>
    <w:p w14:paraId="410C405E" w14:textId="7E1AE503" w:rsidR="00B04859" w:rsidRDefault="006E148C" w:rsidP="0088637D">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14:paraId="7127DD4E" w14:textId="77777777" w:rsidR="00C4035B" w:rsidRDefault="00C4035B" w:rsidP="0088637D">
      <w:pPr>
        <w:tabs>
          <w:tab w:val="left" w:pos="570"/>
        </w:tabs>
        <w:jc w:val="both"/>
      </w:pPr>
    </w:p>
    <w:p w14:paraId="4E608693" w14:textId="4C32A8BE" w:rsidR="00D15330" w:rsidRDefault="00D15330" w:rsidP="0088637D">
      <w:pPr>
        <w:tabs>
          <w:tab w:val="left" w:pos="570"/>
        </w:tabs>
        <w:jc w:val="both"/>
      </w:pPr>
      <w:bookmarkStart w:id="0" w:name="_Hlk158290202"/>
      <w:r>
        <w:t xml:space="preserve">Chairman Llewellyn stated that the agenda for tonight meeting would need to be amended to include three additional matters, the resignation of Alfred Scarpa from the Planning Commission, advertise the planning commission vacancy, and advertise the auditor vacancy.  </w:t>
      </w:r>
    </w:p>
    <w:p w14:paraId="4114DAF6" w14:textId="77777777" w:rsidR="00D15330" w:rsidRDefault="00D15330" w:rsidP="0088637D">
      <w:pPr>
        <w:tabs>
          <w:tab w:val="left" w:pos="570"/>
        </w:tabs>
        <w:jc w:val="both"/>
      </w:pPr>
    </w:p>
    <w:p w14:paraId="02BEDAFF" w14:textId="0E9BE372" w:rsidR="00D15330" w:rsidRDefault="00D15330" w:rsidP="0088637D">
      <w:pPr>
        <w:tabs>
          <w:tab w:val="left" w:pos="570"/>
        </w:tabs>
        <w:jc w:val="both"/>
      </w:pPr>
      <w:r>
        <w:t>A motion was made by Vice Chairman David Twiss to amend the agenda to include under new business number seven (7)</w:t>
      </w:r>
      <w:r w:rsidR="00142584">
        <w:t>,</w:t>
      </w:r>
      <w:r>
        <w:t xml:space="preserve"> the letter of resignation from Al Scarpa</w:t>
      </w:r>
      <w:r w:rsidR="00142584">
        <w:t>,</w:t>
      </w:r>
      <w:r>
        <w:t xml:space="preserve"> Planning Commission.  The motion was seconded by Supervisor Fischer, there was no further discussion heard, and the motion carried with all in favor.  </w:t>
      </w:r>
    </w:p>
    <w:p w14:paraId="1CBED6D4" w14:textId="4F6D7FA6" w:rsidR="00D15330" w:rsidRDefault="00D15330" w:rsidP="0088637D">
      <w:pPr>
        <w:tabs>
          <w:tab w:val="left" w:pos="570"/>
        </w:tabs>
        <w:jc w:val="both"/>
      </w:pPr>
    </w:p>
    <w:p w14:paraId="4E80710A" w14:textId="0D714537" w:rsidR="00D15330" w:rsidRDefault="00D15330" w:rsidP="00D15330">
      <w:pPr>
        <w:tabs>
          <w:tab w:val="left" w:pos="570"/>
        </w:tabs>
        <w:jc w:val="both"/>
      </w:pPr>
      <w:r>
        <w:t xml:space="preserve">A motion was made by Vice Chairman David Twiss to amend the agenda to include under new business number </w:t>
      </w:r>
      <w:r>
        <w:t>eight</w:t>
      </w:r>
      <w:r>
        <w:t xml:space="preserve"> (</w:t>
      </w:r>
      <w:r>
        <w:t>8</w:t>
      </w:r>
      <w:r>
        <w:t>)</w:t>
      </w:r>
      <w:r w:rsidR="00142584">
        <w:t>,</w:t>
      </w:r>
      <w:r>
        <w:t xml:space="preserve"> </w:t>
      </w:r>
      <w:r>
        <w:t xml:space="preserve">advertise the Planning Commission Vacancy.  </w:t>
      </w:r>
      <w:r>
        <w:t xml:space="preserve">The motion was seconded by Supervisor </w:t>
      </w:r>
      <w:r>
        <w:t>Swartwood</w:t>
      </w:r>
      <w:r>
        <w:t xml:space="preserve">, there was no further discussion heard, and the motion carried with all in favor.  </w:t>
      </w:r>
    </w:p>
    <w:p w14:paraId="0452BACF" w14:textId="77777777" w:rsidR="00D15330" w:rsidRDefault="00D15330" w:rsidP="0088637D">
      <w:pPr>
        <w:tabs>
          <w:tab w:val="left" w:pos="570"/>
        </w:tabs>
        <w:jc w:val="both"/>
      </w:pPr>
    </w:p>
    <w:p w14:paraId="3EEDE573" w14:textId="4D78F651" w:rsidR="00D15330" w:rsidRDefault="00D15330" w:rsidP="00D15330">
      <w:pPr>
        <w:tabs>
          <w:tab w:val="left" w:pos="570"/>
        </w:tabs>
        <w:jc w:val="both"/>
      </w:pPr>
      <w:r>
        <w:t xml:space="preserve">A motion was made by Vice Chairman David Twiss to amend the agenda to include under new business number </w:t>
      </w:r>
      <w:r>
        <w:t>nine</w:t>
      </w:r>
      <w:r>
        <w:t xml:space="preserve"> (</w:t>
      </w:r>
      <w:r>
        <w:t>9</w:t>
      </w:r>
      <w:r>
        <w:t>)</w:t>
      </w:r>
      <w:r w:rsidR="00142584">
        <w:t>,</w:t>
      </w:r>
      <w:r>
        <w:t xml:space="preserve"> advertise vacant Auditor position</w:t>
      </w:r>
      <w:r>
        <w:t xml:space="preserve">.  The motion was seconded by Supervisor Fischer, there was no further discussion heard, and the motion carried with all in favor.  </w:t>
      </w:r>
    </w:p>
    <w:p w14:paraId="6BFBA264" w14:textId="77777777" w:rsidR="00D15330" w:rsidRDefault="00D15330" w:rsidP="0088637D">
      <w:pPr>
        <w:tabs>
          <w:tab w:val="left" w:pos="570"/>
        </w:tabs>
        <w:jc w:val="both"/>
      </w:pPr>
    </w:p>
    <w:p w14:paraId="1AEEC830" w14:textId="3923EDEC" w:rsidR="0088637D" w:rsidRDefault="00C7736C" w:rsidP="0088637D">
      <w:pPr>
        <w:tabs>
          <w:tab w:val="left" w:pos="570"/>
        </w:tabs>
        <w:jc w:val="both"/>
      </w:pPr>
      <w:r>
        <w:t xml:space="preserve">A motion was made by </w:t>
      </w:r>
      <w:r w:rsidR="003A5C59">
        <w:t>Vice Chairman</w:t>
      </w:r>
      <w:r w:rsidR="00D15330">
        <w:t xml:space="preserve"> Twiss </w:t>
      </w:r>
      <w:r w:rsidR="00EF6E65">
        <w:t xml:space="preserve">to approve the </w:t>
      </w:r>
      <w:r w:rsidR="00D15330">
        <w:t xml:space="preserve">revised </w:t>
      </w:r>
      <w:r w:rsidR="009728E7">
        <w:t>agenda</w:t>
      </w:r>
      <w:r w:rsidR="00D15330">
        <w:t xml:space="preserve"> with the three (3) above mentioned changes</w:t>
      </w:r>
      <w:r w:rsidR="009728E7">
        <w:t xml:space="preserve">.  </w:t>
      </w:r>
      <w:r w:rsidR="00EF6E65">
        <w:t>The motion was seconded by</w:t>
      </w:r>
      <w:r w:rsidR="008E0922">
        <w:t xml:space="preserve"> Supervisor</w:t>
      </w:r>
      <w:r w:rsidR="00D15330">
        <w:t xml:space="preserve"> Swartwood</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F2C9E09" w14:textId="384E64EB" w:rsidR="003F5ED3" w:rsidRPr="00D15330" w:rsidRDefault="006E148C" w:rsidP="006B6BAE">
      <w:pPr>
        <w:tabs>
          <w:tab w:val="left" w:pos="570"/>
        </w:tabs>
        <w:jc w:val="both"/>
        <w:rPr>
          <w:bCs/>
        </w:rPr>
      </w:pPr>
      <w:r w:rsidRPr="006E148C">
        <w:rPr>
          <w:b/>
        </w:rPr>
        <w:t>PUBLIC COMMEN</w:t>
      </w:r>
      <w:r w:rsidR="00120B1B">
        <w:rPr>
          <w:b/>
        </w:rPr>
        <w:t>T</w:t>
      </w:r>
      <w:r w:rsidR="002C1B6F">
        <w:rPr>
          <w:b/>
        </w:rPr>
        <w:t xml:space="preserve">: </w:t>
      </w:r>
      <w:r w:rsidR="00D15330">
        <w:rPr>
          <w:bCs/>
        </w:rPr>
        <w:t xml:space="preserve">There was no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31C5E4FC" w:rsidR="007F6F13" w:rsidRPr="007F6F13" w:rsidRDefault="006B6BAE" w:rsidP="00A54353">
      <w:pPr>
        <w:pStyle w:val="ListParagraph"/>
        <w:numPr>
          <w:ilvl w:val="0"/>
          <w:numId w:val="3"/>
        </w:numPr>
        <w:overflowPunct w:val="0"/>
        <w:autoSpaceDE w:val="0"/>
        <w:autoSpaceDN w:val="0"/>
        <w:adjustRightInd w:val="0"/>
        <w:textAlignment w:val="baseline"/>
        <w:rPr>
          <w:b/>
        </w:rPr>
      </w:pPr>
      <w:r>
        <w:rPr>
          <w:b/>
        </w:rPr>
        <w:lastRenderedPageBreak/>
        <w:t>December 1</w:t>
      </w:r>
      <w:r w:rsidR="007F6F13" w:rsidRPr="007F6F13">
        <w:rPr>
          <w:b/>
        </w:rPr>
        <w:t>, 2025 – Regular Supervisor Meeting Minutes</w:t>
      </w:r>
      <w:r w:rsidR="007F6F13">
        <w:rPr>
          <w:b/>
        </w:rPr>
        <w:t xml:space="preserve">: </w:t>
      </w:r>
      <w:r w:rsidR="007F6F13">
        <w:t>A motion was made by</w:t>
      </w:r>
      <w:r w:rsidR="00D15330">
        <w:t xml:space="preserve"> Vice Chairman</w:t>
      </w:r>
      <w:r w:rsidR="007F6F13">
        <w:t xml:space="preserve"> </w:t>
      </w:r>
      <w:r w:rsidR="00AF5007">
        <w:t>Twiss</w:t>
      </w:r>
      <w:r w:rsidR="00972DC1">
        <w:t xml:space="preserve"> </w:t>
      </w:r>
      <w:r w:rsidR="007F6F13">
        <w:t>to approve the</w:t>
      </w:r>
      <w:r>
        <w:t xml:space="preserve"> December 1</w:t>
      </w:r>
      <w:r w:rsidR="007F6F13">
        <w:t>, 2025, Regular Supervisors Meeting Minutes.  The motion was seconded by</w:t>
      </w:r>
      <w:r w:rsidR="00972DC1">
        <w:t xml:space="preserve"> </w:t>
      </w:r>
      <w:r w:rsidR="00AF5007">
        <w:t xml:space="preserve">Supervisor </w:t>
      </w:r>
      <w:r w:rsidR="00D15330">
        <w:t>Fischer</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432C50F5" w14:textId="67303022"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3F5ED3">
        <w:t>Chief Stewart</w:t>
      </w:r>
      <w:r w:rsidR="00F80B2E">
        <w:t xml:space="preserve"> </w:t>
      </w:r>
      <w:r w:rsidR="009728E7">
        <w:t>provided the Eastern Pike Regional Police Department Report for the month of</w:t>
      </w:r>
      <w:r w:rsidR="007F6F13">
        <w:t xml:space="preserve"> </w:t>
      </w:r>
      <w:r w:rsidR="00D15330">
        <w:t>December</w:t>
      </w:r>
      <w:r w:rsidR="00576484">
        <w:t xml:space="preserve"> </w:t>
      </w:r>
      <w:r w:rsidR="007F6F13">
        <w:t>2025</w:t>
      </w:r>
      <w:r w:rsidR="00E15553">
        <w:t xml:space="preserve"> which reflects the following: </w:t>
      </w:r>
    </w:p>
    <w:p w14:paraId="4C49E9CE" w14:textId="41DB3D7D" w:rsidR="00B15AA4" w:rsidRDefault="00B15AA4" w:rsidP="00B15AA4">
      <w:pPr>
        <w:jc w:val="both"/>
      </w:pPr>
      <w:r>
        <w:t>Miles patrolled-</w:t>
      </w:r>
      <w:r w:rsidR="005E5D8C">
        <w:t>5,610</w:t>
      </w:r>
    </w:p>
    <w:p w14:paraId="4A9B6192" w14:textId="0A4E4389" w:rsidR="00B15AA4" w:rsidRDefault="00B15AA4" w:rsidP="00B15AA4">
      <w:pPr>
        <w:jc w:val="both"/>
      </w:pPr>
      <w:r>
        <w:t>Year to date-</w:t>
      </w:r>
      <w:r w:rsidR="005E5D8C">
        <w:t>46,768</w:t>
      </w:r>
    </w:p>
    <w:p w14:paraId="45FB00CB" w14:textId="4280994A" w:rsidR="00B15AA4" w:rsidRDefault="00B15AA4" w:rsidP="00B15AA4">
      <w:pPr>
        <w:jc w:val="both"/>
      </w:pPr>
      <w:r>
        <w:t>Motor Vehicle Accidents-</w:t>
      </w:r>
      <w:r w:rsidR="007844C1">
        <w:t>1</w:t>
      </w:r>
      <w:r w:rsidR="005E5D8C">
        <w:t>7</w:t>
      </w:r>
    </w:p>
    <w:p w14:paraId="495A5505" w14:textId="52B88606" w:rsidR="00B15AA4" w:rsidRDefault="00B15AA4" w:rsidP="00B15AA4">
      <w:pPr>
        <w:jc w:val="both"/>
      </w:pPr>
      <w:r>
        <w:t>Year to date-</w:t>
      </w:r>
      <w:r w:rsidR="005E5D8C">
        <w:t>221</w:t>
      </w:r>
    </w:p>
    <w:p w14:paraId="297C8286" w14:textId="77777777" w:rsidR="00B15AA4" w:rsidRDefault="00B15AA4" w:rsidP="00B15AA4">
      <w:pPr>
        <w:jc w:val="both"/>
      </w:pPr>
    </w:p>
    <w:p w14:paraId="28A82320" w14:textId="33D4A568" w:rsidR="00B15AA4" w:rsidRDefault="00B15AA4" w:rsidP="00B15AA4">
      <w:pPr>
        <w:jc w:val="both"/>
      </w:pPr>
      <w:r>
        <w:t>Calls for the month-</w:t>
      </w:r>
      <w:r w:rsidR="005E5D8C">
        <w:t>14</w:t>
      </w:r>
    </w:p>
    <w:p w14:paraId="5558514C" w14:textId="4981EA71" w:rsidR="00B15AA4" w:rsidRDefault="00B15AA4" w:rsidP="00B15AA4">
      <w:pPr>
        <w:jc w:val="both"/>
      </w:pPr>
      <w:r>
        <w:t xml:space="preserve">Year to date- </w:t>
      </w:r>
      <w:r w:rsidR="005E5D8C">
        <w:t>2,251</w:t>
      </w:r>
    </w:p>
    <w:p w14:paraId="3833C62C" w14:textId="001F53A4" w:rsidR="00B15AA4" w:rsidRDefault="00B15AA4" w:rsidP="00B15AA4">
      <w:pPr>
        <w:jc w:val="both"/>
      </w:pPr>
      <w:r>
        <w:t>Calls to Westfall Township-</w:t>
      </w:r>
      <w:r w:rsidR="00FF0080">
        <w:t>1</w:t>
      </w:r>
      <w:r w:rsidR="005E5D8C">
        <w:t>13</w:t>
      </w:r>
    </w:p>
    <w:p w14:paraId="35465F99" w14:textId="737CC2CF" w:rsidR="00B15AA4" w:rsidRDefault="00B15AA4" w:rsidP="00B15AA4">
      <w:pPr>
        <w:jc w:val="both"/>
      </w:pPr>
      <w:r>
        <w:t>Calls to Matamoras Borough-</w:t>
      </w:r>
      <w:r w:rsidR="005E5D8C">
        <w:t>27</w:t>
      </w:r>
    </w:p>
    <w:p w14:paraId="67CE53B6" w14:textId="09961DB4" w:rsidR="00B15AA4" w:rsidRDefault="00B15AA4" w:rsidP="00B15AA4">
      <w:pPr>
        <w:jc w:val="both"/>
      </w:pPr>
      <w:r>
        <w:t xml:space="preserve">OOJ: </w:t>
      </w:r>
      <w:r w:rsidR="005E5D8C">
        <w:t>0</w:t>
      </w:r>
    </w:p>
    <w:p w14:paraId="716E52DE" w14:textId="77777777" w:rsidR="00B15AA4" w:rsidRPr="00EB7AD5" w:rsidRDefault="00B15AA4" w:rsidP="00B15AA4">
      <w:pPr>
        <w:jc w:val="both"/>
        <w:rPr>
          <w:b/>
          <w:bCs/>
        </w:rPr>
      </w:pPr>
      <w:r w:rsidRPr="00EB7AD5">
        <w:rPr>
          <w:b/>
          <w:bCs/>
        </w:rPr>
        <w:t>Overall Calls for Service:</w:t>
      </w:r>
    </w:p>
    <w:p w14:paraId="306E021D" w14:textId="583D44A4" w:rsidR="00B15AA4" w:rsidRDefault="00B15AA4" w:rsidP="00B15AA4">
      <w:pPr>
        <w:jc w:val="both"/>
      </w:pPr>
      <w:r>
        <w:t>Westfall Township: 7</w:t>
      </w:r>
      <w:r w:rsidR="005E5D8C">
        <w:t>4</w:t>
      </w:r>
      <w:r>
        <w:t>%</w:t>
      </w:r>
    </w:p>
    <w:p w14:paraId="0753E8EE" w14:textId="457F740D" w:rsidR="00B15AA4" w:rsidRDefault="00B15AA4" w:rsidP="00B15AA4">
      <w:pPr>
        <w:jc w:val="both"/>
      </w:pPr>
      <w:r>
        <w:t xml:space="preserve">Matamoras Borough: </w:t>
      </w:r>
      <w:r w:rsidR="00EF7674">
        <w:t>2</w:t>
      </w:r>
      <w:r w:rsidR="005E5D8C">
        <w:t>6</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t>Significant Happenings:</w:t>
      </w:r>
    </w:p>
    <w:p w14:paraId="18714F73" w14:textId="77777777" w:rsidR="005E5D8C" w:rsidRDefault="005E5D8C" w:rsidP="00B9526F">
      <w:pPr>
        <w:pStyle w:val="ListParagraph"/>
        <w:numPr>
          <w:ilvl w:val="0"/>
          <w:numId w:val="24"/>
        </w:numPr>
        <w:spacing w:line="240" w:lineRule="exact"/>
        <w:jc w:val="both"/>
      </w:pPr>
      <w:r>
        <w:t>Conducted Shop with a Cop Event at Wal-Mart</w:t>
      </w:r>
    </w:p>
    <w:p w14:paraId="50D5C423" w14:textId="77777777" w:rsidR="005E5D8C" w:rsidRDefault="005E5D8C" w:rsidP="00B9526F">
      <w:pPr>
        <w:pStyle w:val="ListParagraph"/>
        <w:numPr>
          <w:ilvl w:val="0"/>
          <w:numId w:val="24"/>
        </w:numPr>
        <w:spacing w:line="240" w:lineRule="exact"/>
        <w:jc w:val="both"/>
      </w:pPr>
      <w:r>
        <w:t>Participated &amp; directed traffic for Christmas Parade</w:t>
      </w:r>
    </w:p>
    <w:p w14:paraId="6B0C363F" w14:textId="6B4FF2AF" w:rsidR="00B15AA4" w:rsidRDefault="005E5D8C" w:rsidP="00B9526F">
      <w:pPr>
        <w:pStyle w:val="ListParagraph"/>
        <w:numPr>
          <w:ilvl w:val="0"/>
          <w:numId w:val="24"/>
        </w:numPr>
        <w:spacing w:line="240" w:lineRule="exact"/>
        <w:jc w:val="both"/>
      </w:pPr>
      <w:r>
        <w:t xml:space="preserve">Conducted Training activities </w:t>
      </w:r>
      <w:r w:rsidR="00FF0080">
        <w:t xml:space="preserve"> </w:t>
      </w:r>
    </w:p>
    <w:p w14:paraId="23A22CE3" w14:textId="44C97A94" w:rsidR="007844C1" w:rsidRPr="005E5D8C" w:rsidRDefault="007844C1" w:rsidP="005E5D8C">
      <w:pPr>
        <w:pStyle w:val="ListParagraph"/>
        <w:overflowPunct w:val="0"/>
        <w:autoSpaceDE w:val="0"/>
        <w:autoSpaceDN w:val="0"/>
        <w:adjustRightInd w:val="0"/>
        <w:spacing w:line="240" w:lineRule="exact"/>
        <w:ind w:left="540"/>
        <w:jc w:val="both"/>
        <w:rPr>
          <w:bCs/>
        </w:rPr>
        <w:sectPr w:rsidR="007844C1" w:rsidRPr="005E5D8C" w:rsidSect="007844C1">
          <w:footerReference w:type="even" r:id="rId10"/>
          <w:footerReference w:type="default" r:id="rId11"/>
          <w:type w:val="continuous"/>
          <w:pgSz w:w="12240" w:h="15840"/>
          <w:pgMar w:top="576" w:right="576" w:bottom="576" w:left="576" w:header="720" w:footer="720" w:gutter="0"/>
          <w:cols w:num="2" w:space="720"/>
          <w:docGrid w:linePitch="360"/>
        </w:sectPr>
      </w:pPr>
    </w:p>
    <w:p w14:paraId="08B92BAE" w14:textId="77777777" w:rsidR="00D32B0D" w:rsidRPr="00D32B0D" w:rsidRDefault="00D32B0D" w:rsidP="00D32B0D">
      <w:pPr>
        <w:pStyle w:val="ListParagraph"/>
        <w:overflowPunct w:val="0"/>
        <w:autoSpaceDE w:val="0"/>
        <w:autoSpaceDN w:val="0"/>
        <w:adjustRightInd w:val="0"/>
        <w:spacing w:line="240" w:lineRule="exact"/>
        <w:ind w:left="540"/>
        <w:jc w:val="both"/>
        <w:rPr>
          <w:bCs/>
        </w:rPr>
      </w:pPr>
    </w:p>
    <w:p w14:paraId="711581F7" w14:textId="5663D973" w:rsidR="005E5D8C" w:rsidRDefault="005E5D8C" w:rsidP="009728E7">
      <w:pPr>
        <w:jc w:val="both"/>
        <w:rPr>
          <w:bCs/>
        </w:rPr>
      </w:pPr>
      <w:r>
        <w:rPr>
          <w:bCs/>
        </w:rPr>
        <w:t>Vice Chairman Twiss inquired about the reason for the low call volume during the month of December.  Chief Stewart stated that it was due to good police work and</w:t>
      </w:r>
      <w:r w:rsidR="00142584">
        <w:rPr>
          <w:bCs/>
        </w:rPr>
        <w:t xml:space="preserve"> a</w:t>
      </w:r>
      <w:r>
        <w:rPr>
          <w:bCs/>
        </w:rPr>
        <w:t xml:space="preserve"> larger social media/internet presence the department has been using.  Chief Stewart noted that there has been an increase in accidents in 2025. </w:t>
      </w:r>
    </w:p>
    <w:p w14:paraId="513DAA89" w14:textId="77777777" w:rsidR="005E5D8C" w:rsidRDefault="005E5D8C" w:rsidP="009728E7">
      <w:pPr>
        <w:jc w:val="both"/>
        <w:rPr>
          <w:bCs/>
        </w:rPr>
      </w:pPr>
    </w:p>
    <w:p w14:paraId="54832C5F" w14:textId="2815009D" w:rsidR="009A44BD" w:rsidRDefault="009A44BD" w:rsidP="009728E7">
      <w:pPr>
        <w:jc w:val="both"/>
        <w:rPr>
          <w:bCs/>
        </w:rPr>
      </w:pPr>
      <w:r>
        <w:rPr>
          <w:bCs/>
        </w:rPr>
        <w:t>A motion was made by</w:t>
      </w:r>
      <w:r w:rsidR="00576484">
        <w:rPr>
          <w:bCs/>
        </w:rPr>
        <w:t xml:space="preserve"> Vice Chairman </w:t>
      </w:r>
      <w:r w:rsidR="00391E2D">
        <w:rPr>
          <w:bCs/>
        </w:rPr>
        <w:t>Twiss</w:t>
      </w:r>
      <w:r w:rsidR="00F80B2E">
        <w:rPr>
          <w:bCs/>
        </w:rPr>
        <w:t xml:space="preserve"> </w:t>
      </w:r>
      <w:r>
        <w:rPr>
          <w:bCs/>
        </w:rPr>
        <w:t>to approve the Police Report for</w:t>
      </w:r>
      <w:r w:rsidR="007F6F13">
        <w:rPr>
          <w:bCs/>
        </w:rPr>
        <w:t xml:space="preserve"> </w:t>
      </w:r>
      <w:r w:rsidR="00D15330">
        <w:rPr>
          <w:bCs/>
        </w:rPr>
        <w:t>December</w:t>
      </w:r>
      <w:r w:rsidR="00576484">
        <w:rPr>
          <w:bCs/>
        </w:rPr>
        <w:t xml:space="preserve"> </w:t>
      </w:r>
      <w:r w:rsidR="007F6F13">
        <w:rPr>
          <w:bCs/>
        </w:rPr>
        <w:t>2025</w:t>
      </w:r>
      <w:r>
        <w:rPr>
          <w:bCs/>
        </w:rPr>
        <w:t>.  The motion was seconded by</w:t>
      </w:r>
      <w:r w:rsidR="000614F8">
        <w:rPr>
          <w:bCs/>
        </w:rPr>
        <w:t xml:space="preserve"> Supervisor</w:t>
      </w:r>
      <w:r w:rsidR="005E5D8C">
        <w:rPr>
          <w:bCs/>
        </w:rPr>
        <w:t xml:space="preserve"> Fischer</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48C556AF"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D15330">
        <w:t>December</w:t>
      </w:r>
      <w:r w:rsidR="005E5D8C">
        <w:t xml:space="preserve"> </w:t>
      </w:r>
      <w:r w:rsidR="007F6F13">
        <w:t>2025</w:t>
      </w:r>
      <w:r w:rsidR="009A44BD">
        <w:t xml:space="preserve">, </w:t>
      </w:r>
      <w:r w:rsidR="00AF5007">
        <w:t xml:space="preserve">prior to the meeting due to his anticipated absence, </w:t>
      </w:r>
      <w:r w:rsidR="009A44BD">
        <w:t xml:space="preserve">which </w:t>
      </w:r>
      <w:r w:rsidR="00463EBA">
        <w:t>reflect</w:t>
      </w:r>
      <w:r w:rsidR="009A44BD">
        <w:t>ed</w:t>
      </w:r>
      <w:r w:rsidR="00463EBA">
        <w:t xml:space="preserve">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08531836"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D15330">
        <w:rPr>
          <w:b/>
          <w:bCs/>
          <w:u w:val="single"/>
        </w:rPr>
        <w:t>December</w:t>
      </w:r>
      <w:r w:rsidR="006F4767" w:rsidRPr="006F4767">
        <w:rPr>
          <w:b/>
          <w:bCs/>
          <w:u w:val="single"/>
        </w:rPr>
        <w:t xml:space="preserve">2025 </w:t>
      </w:r>
    </w:p>
    <w:p w14:paraId="430ABB9E" w14:textId="0BC934C1" w:rsidR="005E5D8C" w:rsidRDefault="005E5D8C" w:rsidP="00A54353">
      <w:pPr>
        <w:pStyle w:val="ListParagraph"/>
        <w:numPr>
          <w:ilvl w:val="0"/>
          <w:numId w:val="7"/>
        </w:numPr>
        <w:overflowPunct w:val="0"/>
        <w:autoSpaceDE w:val="0"/>
        <w:autoSpaceDN w:val="0"/>
        <w:adjustRightInd w:val="0"/>
        <w:jc w:val="both"/>
      </w:pPr>
      <w:r>
        <w:t>Public Service - 1</w:t>
      </w:r>
    </w:p>
    <w:p w14:paraId="04514805" w14:textId="78ED43ED" w:rsidR="006F4767" w:rsidRPr="006F4767" w:rsidRDefault="006F4767" w:rsidP="00A54353">
      <w:pPr>
        <w:pStyle w:val="ListParagraph"/>
        <w:numPr>
          <w:ilvl w:val="0"/>
          <w:numId w:val="7"/>
        </w:numPr>
        <w:overflowPunct w:val="0"/>
        <w:autoSpaceDE w:val="0"/>
        <w:autoSpaceDN w:val="0"/>
        <w:adjustRightInd w:val="0"/>
        <w:jc w:val="both"/>
      </w:pPr>
      <w:r w:rsidRPr="006F4767">
        <w:t>MVA</w:t>
      </w:r>
      <w:r w:rsidR="005E5D8C">
        <w:t xml:space="preserve"> - 7</w:t>
      </w:r>
    </w:p>
    <w:p w14:paraId="614FB520" w14:textId="3E4C944C" w:rsidR="006F4767" w:rsidRDefault="006F4767" w:rsidP="00A54353">
      <w:pPr>
        <w:pStyle w:val="ListParagraph"/>
        <w:numPr>
          <w:ilvl w:val="0"/>
          <w:numId w:val="7"/>
        </w:numPr>
        <w:overflowPunct w:val="0"/>
        <w:autoSpaceDE w:val="0"/>
        <w:autoSpaceDN w:val="0"/>
        <w:adjustRightInd w:val="0"/>
        <w:jc w:val="both"/>
      </w:pPr>
      <w:r w:rsidRPr="006F4767">
        <w:t>Automatic Fire Alarm –</w:t>
      </w:r>
      <w:r w:rsidR="005E5D8C">
        <w:t xml:space="preserve"> 8</w:t>
      </w:r>
    </w:p>
    <w:p w14:paraId="0CF963D1" w14:textId="470A9968" w:rsidR="005E5D8C" w:rsidRPr="006F4767" w:rsidRDefault="005E5D8C" w:rsidP="005E5D8C">
      <w:pPr>
        <w:pStyle w:val="ListParagraph"/>
        <w:numPr>
          <w:ilvl w:val="0"/>
          <w:numId w:val="7"/>
        </w:numPr>
        <w:overflowPunct w:val="0"/>
        <w:autoSpaceDE w:val="0"/>
        <w:autoSpaceDN w:val="0"/>
        <w:adjustRightInd w:val="0"/>
        <w:jc w:val="both"/>
      </w:pPr>
      <w:r>
        <w:t>Water Rescue – 1</w:t>
      </w:r>
    </w:p>
    <w:p w14:paraId="1EFDF1EC" w14:textId="7053A13F" w:rsidR="006F4767" w:rsidRDefault="006F4767" w:rsidP="00A54353">
      <w:pPr>
        <w:pStyle w:val="ListParagraph"/>
        <w:numPr>
          <w:ilvl w:val="0"/>
          <w:numId w:val="7"/>
        </w:numPr>
        <w:overflowPunct w:val="0"/>
        <w:autoSpaceDE w:val="0"/>
        <w:autoSpaceDN w:val="0"/>
        <w:adjustRightInd w:val="0"/>
        <w:jc w:val="both"/>
      </w:pPr>
      <w:r w:rsidRPr="006F4767">
        <w:t xml:space="preserve">Wires Down – </w:t>
      </w:r>
      <w:r w:rsidR="005E5D8C">
        <w:t>4</w:t>
      </w:r>
    </w:p>
    <w:p w14:paraId="54F40091" w14:textId="05135369" w:rsidR="005E5D8C" w:rsidRDefault="005E5D8C" w:rsidP="00A54353">
      <w:pPr>
        <w:pStyle w:val="ListParagraph"/>
        <w:numPr>
          <w:ilvl w:val="0"/>
          <w:numId w:val="7"/>
        </w:numPr>
        <w:overflowPunct w:val="0"/>
        <w:autoSpaceDE w:val="0"/>
        <w:autoSpaceDN w:val="0"/>
        <w:adjustRightInd w:val="0"/>
        <w:jc w:val="both"/>
      </w:pPr>
      <w:r>
        <w:t>Structure - 1</w:t>
      </w:r>
    </w:p>
    <w:p w14:paraId="3630DF24" w14:textId="03E80F9A" w:rsidR="006F4767" w:rsidRPr="006F4767" w:rsidRDefault="006F4767" w:rsidP="00A54353">
      <w:pPr>
        <w:pStyle w:val="ListParagraph"/>
        <w:numPr>
          <w:ilvl w:val="0"/>
          <w:numId w:val="7"/>
        </w:numPr>
        <w:overflowPunct w:val="0"/>
        <w:autoSpaceDE w:val="0"/>
        <w:autoSpaceDN w:val="0"/>
        <w:adjustRightInd w:val="0"/>
        <w:jc w:val="both"/>
      </w:pPr>
      <w:r w:rsidRPr="006F4767">
        <w:t>Mutual Aid -</w:t>
      </w:r>
      <w:r w:rsidR="00177643">
        <w:t>1</w:t>
      </w:r>
      <w:r w:rsidR="00A571F2">
        <w:t>1</w:t>
      </w:r>
    </w:p>
    <w:p w14:paraId="6085D504" w14:textId="597D4DE8" w:rsidR="007B0B4F" w:rsidRDefault="007B0B4F" w:rsidP="00A54353">
      <w:pPr>
        <w:pStyle w:val="ListParagraph"/>
        <w:numPr>
          <w:ilvl w:val="0"/>
          <w:numId w:val="5"/>
        </w:numPr>
        <w:overflowPunct w:val="0"/>
        <w:autoSpaceDE w:val="0"/>
        <w:autoSpaceDN w:val="0"/>
        <w:adjustRightInd w:val="0"/>
        <w:jc w:val="both"/>
      </w:pPr>
      <w:r>
        <w:t>Structure Fire-</w:t>
      </w:r>
      <w:r w:rsidR="005E5D8C">
        <w:t>5</w:t>
      </w:r>
    </w:p>
    <w:p w14:paraId="25B88861" w14:textId="49030448" w:rsidR="00177643" w:rsidRDefault="00177643" w:rsidP="00A54353">
      <w:pPr>
        <w:pStyle w:val="ListParagraph"/>
        <w:numPr>
          <w:ilvl w:val="0"/>
          <w:numId w:val="5"/>
        </w:numPr>
        <w:overflowPunct w:val="0"/>
        <w:autoSpaceDE w:val="0"/>
        <w:autoSpaceDN w:val="0"/>
        <w:adjustRightInd w:val="0"/>
        <w:jc w:val="both"/>
      </w:pPr>
      <w:r>
        <w:t xml:space="preserve">MVA- </w:t>
      </w:r>
      <w:r w:rsidR="005E5D8C">
        <w:t>3</w:t>
      </w:r>
    </w:p>
    <w:p w14:paraId="6BBA4358" w14:textId="67C0AA87" w:rsidR="005E5D8C" w:rsidRDefault="005E5D8C" w:rsidP="00A571F2">
      <w:pPr>
        <w:pStyle w:val="ListParagraph"/>
        <w:numPr>
          <w:ilvl w:val="0"/>
          <w:numId w:val="5"/>
        </w:numPr>
        <w:overflowPunct w:val="0"/>
        <w:autoSpaceDE w:val="0"/>
        <w:autoSpaceDN w:val="0"/>
        <w:adjustRightInd w:val="0"/>
        <w:jc w:val="both"/>
      </w:pPr>
      <w:r>
        <w:t>Standby – 1</w:t>
      </w:r>
    </w:p>
    <w:p w14:paraId="3DA56329" w14:textId="4B523CF0" w:rsidR="00A571F2" w:rsidRDefault="005E5D8C" w:rsidP="00A571F2">
      <w:pPr>
        <w:pStyle w:val="ListParagraph"/>
        <w:numPr>
          <w:ilvl w:val="0"/>
          <w:numId w:val="5"/>
        </w:numPr>
        <w:overflowPunct w:val="0"/>
        <w:autoSpaceDE w:val="0"/>
        <w:autoSpaceDN w:val="0"/>
        <w:adjustRightInd w:val="0"/>
        <w:jc w:val="both"/>
      </w:pPr>
      <w:r>
        <w:t>AFA - 2</w:t>
      </w:r>
    </w:p>
    <w:p w14:paraId="5B581BC4" w14:textId="3836FCD9" w:rsidR="005E5D8C" w:rsidRDefault="005E5D8C" w:rsidP="005E5D8C">
      <w:pPr>
        <w:pStyle w:val="ListParagraph"/>
        <w:numPr>
          <w:ilvl w:val="0"/>
          <w:numId w:val="5"/>
        </w:numPr>
        <w:overflowPunct w:val="0"/>
        <w:autoSpaceDE w:val="0"/>
        <w:autoSpaceDN w:val="0"/>
        <w:adjustRightInd w:val="0"/>
        <w:jc w:val="both"/>
      </w:pPr>
      <w:r>
        <w:t>3</w:t>
      </w:r>
      <w:r w:rsidR="00A571F2">
        <w:t xml:space="preserve"> Milford</w:t>
      </w:r>
    </w:p>
    <w:p w14:paraId="743E0C21" w14:textId="77113AB1" w:rsidR="005E5D8C" w:rsidRDefault="005E5D8C" w:rsidP="005E5D8C">
      <w:pPr>
        <w:pStyle w:val="ListParagraph"/>
        <w:numPr>
          <w:ilvl w:val="0"/>
          <w:numId w:val="5"/>
        </w:numPr>
        <w:overflowPunct w:val="0"/>
        <w:autoSpaceDE w:val="0"/>
        <w:autoSpaceDN w:val="0"/>
        <w:adjustRightInd w:val="0"/>
        <w:jc w:val="both"/>
      </w:pPr>
      <w:r>
        <w:t>2 Matamoras</w:t>
      </w:r>
    </w:p>
    <w:p w14:paraId="4EEC734D" w14:textId="73495EE8" w:rsidR="005E5D8C" w:rsidRDefault="005E5D8C" w:rsidP="005E5D8C">
      <w:pPr>
        <w:pStyle w:val="ListParagraph"/>
        <w:numPr>
          <w:ilvl w:val="0"/>
          <w:numId w:val="5"/>
        </w:numPr>
        <w:overflowPunct w:val="0"/>
        <w:autoSpaceDE w:val="0"/>
        <w:autoSpaceDN w:val="0"/>
        <w:adjustRightInd w:val="0"/>
        <w:jc w:val="both"/>
      </w:pPr>
      <w:r>
        <w:t>5 Port Jervis</w:t>
      </w:r>
    </w:p>
    <w:p w14:paraId="60119124" w14:textId="7E79752E" w:rsidR="005E5D8C" w:rsidRDefault="005E5D8C" w:rsidP="005E5D8C">
      <w:pPr>
        <w:pStyle w:val="ListParagraph"/>
        <w:numPr>
          <w:ilvl w:val="0"/>
          <w:numId w:val="5"/>
        </w:numPr>
        <w:overflowPunct w:val="0"/>
        <w:autoSpaceDE w:val="0"/>
        <w:autoSpaceDN w:val="0"/>
        <w:adjustRightInd w:val="0"/>
        <w:jc w:val="both"/>
      </w:pPr>
      <w:r>
        <w:t>1 Sparrowbush</w:t>
      </w:r>
    </w:p>
    <w:p w14:paraId="6E6DB9BC" w14:textId="2A5B6408" w:rsidR="00177643" w:rsidRDefault="00177643" w:rsidP="00A571F2">
      <w:pPr>
        <w:overflowPunct w:val="0"/>
        <w:autoSpaceDE w:val="0"/>
        <w:autoSpaceDN w:val="0"/>
        <w:adjustRightInd w:val="0"/>
        <w:ind w:left="1080"/>
        <w:jc w:val="both"/>
      </w:pPr>
      <w:r>
        <w:t>Total 2</w:t>
      </w:r>
      <w:r w:rsidR="005E5D8C">
        <w:t>9</w:t>
      </w:r>
      <w:r>
        <w:t xml:space="preserve"> Calls for the Month </w:t>
      </w:r>
    </w:p>
    <w:p w14:paraId="4E27C8B4" w14:textId="51B97B4C" w:rsidR="00177643" w:rsidRDefault="005E5D8C" w:rsidP="00177643">
      <w:pPr>
        <w:pStyle w:val="ListParagraph"/>
        <w:numPr>
          <w:ilvl w:val="0"/>
          <w:numId w:val="22"/>
        </w:numPr>
        <w:overflowPunct w:val="0"/>
        <w:autoSpaceDE w:val="0"/>
        <w:autoSpaceDN w:val="0"/>
        <w:adjustRightInd w:val="0"/>
        <w:jc w:val="both"/>
      </w:pPr>
      <w:r>
        <w:t>365</w:t>
      </w:r>
      <w:r w:rsidR="00177643">
        <w:t xml:space="preserve"> Calls Year to Date</w:t>
      </w:r>
    </w:p>
    <w:p w14:paraId="28450D8D" w14:textId="0EBDE231" w:rsidR="00177643" w:rsidRDefault="005E5D8C" w:rsidP="00177643">
      <w:pPr>
        <w:pStyle w:val="ListParagraph"/>
        <w:numPr>
          <w:ilvl w:val="0"/>
          <w:numId w:val="22"/>
        </w:numPr>
        <w:overflowPunct w:val="0"/>
        <w:autoSpaceDE w:val="0"/>
        <w:autoSpaceDN w:val="0"/>
        <w:adjustRightInd w:val="0"/>
        <w:jc w:val="both"/>
      </w:pPr>
      <w:r>
        <w:t>147</w:t>
      </w:r>
      <w:r w:rsidR="00177643">
        <w:t xml:space="preserve"> Call Man Hours</w:t>
      </w:r>
      <w:r>
        <w:t xml:space="preserve"> </w:t>
      </w:r>
    </w:p>
    <w:p w14:paraId="4F981C6F" w14:textId="4BA828C3" w:rsidR="005E5D8C" w:rsidRDefault="005E5D8C" w:rsidP="00177643">
      <w:pPr>
        <w:pStyle w:val="ListParagraph"/>
        <w:numPr>
          <w:ilvl w:val="0"/>
          <w:numId w:val="22"/>
        </w:numPr>
        <w:overflowPunct w:val="0"/>
        <w:autoSpaceDE w:val="0"/>
        <w:autoSpaceDN w:val="0"/>
        <w:adjustRightInd w:val="0"/>
        <w:jc w:val="both"/>
      </w:pPr>
      <w:r>
        <w:t>135 Training man hours</w:t>
      </w:r>
    </w:p>
    <w:p w14:paraId="5A152554" w14:textId="7FE1F9EE" w:rsidR="00A571F2" w:rsidRDefault="005E5D8C" w:rsidP="00177643">
      <w:pPr>
        <w:pStyle w:val="ListParagraph"/>
        <w:numPr>
          <w:ilvl w:val="0"/>
          <w:numId w:val="22"/>
        </w:numPr>
        <w:overflowPunct w:val="0"/>
        <w:autoSpaceDE w:val="0"/>
        <w:autoSpaceDN w:val="0"/>
        <w:adjustRightInd w:val="0"/>
        <w:jc w:val="both"/>
      </w:pPr>
      <w:r>
        <w:t>75.25</w:t>
      </w:r>
      <w:r w:rsidR="00A571F2">
        <w:t xml:space="preserve"> Other Man Hours</w:t>
      </w:r>
    </w:p>
    <w:p w14:paraId="09ED2320" w14:textId="725AE2C4" w:rsidR="00177643" w:rsidRDefault="00177643" w:rsidP="00177643">
      <w:pPr>
        <w:pStyle w:val="ListParagraph"/>
        <w:numPr>
          <w:ilvl w:val="0"/>
          <w:numId w:val="22"/>
        </w:numPr>
        <w:overflowPunct w:val="0"/>
        <w:autoSpaceDE w:val="0"/>
        <w:autoSpaceDN w:val="0"/>
        <w:adjustRightInd w:val="0"/>
        <w:jc w:val="both"/>
      </w:pPr>
      <w:r>
        <w:t xml:space="preserve">For the month we held </w:t>
      </w:r>
      <w:r w:rsidR="005E5D8C">
        <w:t>three</w:t>
      </w:r>
      <w:r>
        <w:t xml:space="preserve"> (</w:t>
      </w:r>
      <w:r w:rsidR="005E5D8C">
        <w:t>3</w:t>
      </w:r>
      <w:r>
        <w:t>) in-house drills.</w:t>
      </w:r>
    </w:p>
    <w:p w14:paraId="0EAB5491" w14:textId="58F51945" w:rsidR="00177643" w:rsidRDefault="005E5D8C" w:rsidP="00A571F2">
      <w:pPr>
        <w:pStyle w:val="ListParagraph"/>
        <w:numPr>
          <w:ilvl w:val="0"/>
          <w:numId w:val="22"/>
        </w:numPr>
        <w:overflowPunct w:val="0"/>
        <w:autoSpaceDE w:val="0"/>
        <w:autoSpaceDN w:val="0"/>
        <w:adjustRightInd w:val="0"/>
        <w:jc w:val="both"/>
      </w:pPr>
      <w:r>
        <w:t xml:space="preserve">Twelve (12) members completed HazMat Ops refresher. </w:t>
      </w:r>
    </w:p>
    <w:p w14:paraId="55D59022" w14:textId="1D2C487F" w:rsidR="005E5D8C" w:rsidRDefault="005E5D8C" w:rsidP="00A571F2">
      <w:pPr>
        <w:pStyle w:val="ListParagraph"/>
        <w:numPr>
          <w:ilvl w:val="0"/>
          <w:numId w:val="22"/>
        </w:numPr>
        <w:overflowPunct w:val="0"/>
        <w:autoSpaceDE w:val="0"/>
        <w:autoSpaceDN w:val="0"/>
        <w:adjustRightInd w:val="0"/>
        <w:jc w:val="both"/>
      </w:pPr>
      <w:r>
        <w:t>Three (3) members completed NFPA 1403 refresher</w:t>
      </w:r>
    </w:p>
    <w:p w14:paraId="7F05F0ED" w14:textId="0C07268E" w:rsidR="005E5D8C" w:rsidRDefault="005E5D8C" w:rsidP="00A571F2">
      <w:pPr>
        <w:pStyle w:val="ListParagraph"/>
        <w:numPr>
          <w:ilvl w:val="0"/>
          <w:numId w:val="22"/>
        </w:numPr>
        <w:overflowPunct w:val="0"/>
        <w:autoSpaceDE w:val="0"/>
        <w:autoSpaceDN w:val="0"/>
        <w:adjustRightInd w:val="0"/>
        <w:jc w:val="both"/>
      </w:pPr>
      <w:r>
        <w:t xml:space="preserve">Two (2) members completed FF1 retesting. </w:t>
      </w:r>
    </w:p>
    <w:p w14:paraId="39E8AA96" w14:textId="4F885A7B" w:rsidR="006F4767" w:rsidRPr="00776F05" w:rsidRDefault="006F4767" w:rsidP="00776F05">
      <w:pPr>
        <w:overflowPunct w:val="0"/>
        <w:autoSpaceDE w:val="0"/>
        <w:autoSpaceDN w:val="0"/>
        <w:adjustRightInd w:val="0"/>
        <w:ind w:left="180"/>
        <w:jc w:val="both"/>
        <w:rPr>
          <w:b/>
          <w:bCs/>
          <w:u w:val="single"/>
        </w:rPr>
      </w:pPr>
      <w:r w:rsidRPr="00776F05">
        <w:rPr>
          <w:b/>
          <w:bCs/>
          <w:u w:val="single"/>
        </w:rPr>
        <w:t xml:space="preserve">EMS Call for </w:t>
      </w:r>
      <w:r w:rsidR="00D15330">
        <w:rPr>
          <w:b/>
          <w:bCs/>
          <w:u w:val="single"/>
        </w:rPr>
        <w:t>December</w:t>
      </w:r>
      <w:r w:rsidRPr="00776F05">
        <w:rPr>
          <w:b/>
          <w:bCs/>
          <w:u w:val="single"/>
        </w:rPr>
        <w:t xml:space="preserve">2025 </w:t>
      </w:r>
    </w:p>
    <w:p w14:paraId="4D152618" w14:textId="08DB057E" w:rsidR="006F4767" w:rsidRPr="006F4767" w:rsidRDefault="005E5D8C" w:rsidP="00A54353">
      <w:pPr>
        <w:pStyle w:val="ListParagraph"/>
        <w:numPr>
          <w:ilvl w:val="0"/>
          <w:numId w:val="9"/>
        </w:numPr>
        <w:overflowPunct w:val="0"/>
        <w:autoSpaceDE w:val="0"/>
        <w:autoSpaceDN w:val="0"/>
        <w:adjustRightInd w:val="0"/>
        <w:jc w:val="both"/>
      </w:pPr>
      <w:r>
        <w:t xml:space="preserve">88 </w:t>
      </w:r>
      <w:r w:rsidR="006F4767" w:rsidRPr="006F4767">
        <w:t>Calls for service</w:t>
      </w:r>
      <w:r w:rsidR="006F4767" w:rsidRPr="006F4767">
        <w:tab/>
      </w:r>
    </w:p>
    <w:p w14:paraId="4A0BDC70" w14:textId="0707DA6B" w:rsid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5E5D8C">
        <w:t>2</w:t>
      </w:r>
    </w:p>
    <w:p w14:paraId="2EEAC560" w14:textId="08357FC1" w:rsidR="005E5D8C" w:rsidRPr="006F4767" w:rsidRDefault="005E5D8C" w:rsidP="00A54353">
      <w:pPr>
        <w:pStyle w:val="ListParagraph"/>
        <w:numPr>
          <w:ilvl w:val="0"/>
          <w:numId w:val="6"/>
        </w:numPr>
        <w:overflowPunct w:val="0"/>
        <w:autoSpaceDE w:val="0"/>
        <w:autoSpaceDN w:val="0"/>
        <w:adjustRightInd w:val="0"/>
        <w:jc w:val="both"/>
      </w:pPr>
      <w:r>
        <w:t>Milford TWP 1</w:t>
      </w:r>
    </w:p>
    <w:p w14:paraId="35C8B11B" w14:textId="5A073C5C" w:rsidR="00CD7D75" w:rsidRDefault="00CD7D75" w:rsidP="00A54353">
      <w:pPr>
        <w:pStyle w:val="ListParagraph"/>
        <w:numPr>
          <w:ilvl w:val="0"/>
          <w:numId w:val="6"/>
        </w:numPr>
        <w:overflowPunct w:val="0"/>
        <w:autoSpaceDE w:val="0"/>
        <w:autoSpaceDN w:val="0"/>
        <w:adjustRightInd w:val="0"/>
        <w:jc w:val="both"/>
      </w:pPr>
      <w:r>
        <w:t xml:space="preserve">Orange County </w:t>
      </w:r>
      <w:r w:rsidR="005E5D8C">
        <w:t>1</w:t>
      </w:r>
    </w:p>
    <w:p w14:paraId="0CC30FF0" w14:textId="23484024" w:rsidR="00A02859" w:rsidRDefault="005E5D8C" w:rsidP="00A02859">
      <w:pPr>
        <w:pStyle w:val="ListParagraph"/>
        <w:numPr>
          <w:ilvl w:val="0"/>
          <w:numId w:val="6"/>
        </w:numPr>
        <w:overflowPunct w:val="0"/>
        <w:autoSpaceDE w:val="0"/>
        <w:autoSpaceDN w:val="0"/>
        <w:adjustRightInd w:val="0"/>
        <w:jc w:val="both"/>
      </w:pPr>
      <w:r>
        <w:t>Sussex County 1</w:t>
      </w:r>
    </w:p>
    <w:p w14:paraId="743E2BE7" w14:textId="1FB331F2" w:rsidR="00A571F2" w:rsidRDefault="00A571F2" w:rsidP="00A571F2">
      <w:pPr>
        <w:pStyle w:val="ListParagraph"/>
        <w:numPr>
          <w:ilvl w:val="0"/>
          <w:numId w:val="9"/>
        </w:numPr>
        <w:overflowPunct w:val="0"/>
        <w:autoSpaceDE w:val="0"/>
        <w:autoSpaceDN w:val="0"/>
        <w:adjustRightInd w:val="0"/>
        <w:jc w:val="both"/>
      </w:pPr>
      <w:r>
        <w:t xml:space="preserve">There were </w:t>
      </w:r>
      <w:r w:rsidR="005E5D8C">
        <w:t>two</w:t>
      </w:r>
      <w:r>
        <w:t xml:space="preserve"> (</w:t>
      </w:r>
      <w:r w:rsidR="005E5D8C">
        <w:t>2</w:t>
      </w:r>
      <w:r>
        <w:t xml:space="preserve">) calls to 111 Rivers Edge Drive. </w:t>
      </w:r>
    </w:p>
    <w:p w14:paraId="2E5B0C24" w14:textId="77777777" w:rsidR="000E281C" w:rsidRDefault="000E281C" w:rsidP="000E281C">
      <w:pPr>
        <w:pStyle w:val="ListParagraph"/>
        <w:overflowPunct w:val="0"/>
        <w:autoSpaceDE w:val="0"/>
        <w:autoSpaceDN w:val="0"/>
        <w:adjustRightInd w:val="0"/>
        <w:ind w:left="540"/>
        <w:jc w:val="both"/>
        <w:sectPr w:rsidR="000E281C" w:rsidSect="000E281C">
          <w:type w:val="continuous"/>
          <w:pgSz w:w="12240" w:h="15840" w:code="1"/>
          <w:pgMar w:top="576" w:right="720" w:bottom="576" w:left="720" w:header="720" w:footer="720" w:gutter="0"/>
          <w:cols w:num="2" w:space="720"/>
        </w:sectPr>
      </w:pPr>
    </w:p>
    <w:p w14:paraId="6417E700" w14:textId="77777777" w:rsidR="00A571F2" w:rsidRDefault="00A571F2" w:rsidP="000E281C">
      <w:pPr>
        <w:pStyle w:val="ListParagraph"/>
        <w:overflowPunct w:val="0"/>
        <w:autoSpaceDE w:val="0"/>
        <w:autoSpaceDN w:val="0"/>
        <w:adjustRightInd w:val="0"/>
        <w:ind w:left="540"/>
        <w:jc w:val="both"/>
      </w:pPr>
    </w:p>
    <w:p w14:paraId="4868EF43" w14:textId="425CE916" w:rsidR="00391E2D" w:rsidRDefault="00A02859" w:rsidP="005364EA">
      <w:pPr>
        <w:overflowPunct w:val="0"/>
        <w:autoSpaceDE w:val="0"/>
        <w:autoSpaceDN w:val="0"/>
        <w:adjustRightInd w:val="0"/>
        <w:jc w:val="both"/>
      </w:pPr>
      <w:r>
        <w:t xml:space="preserve">Chief Koferl introduced the 2026 Officers. </w:t>
      </w:r>
    </w:p>
    <w:p w14:paraId="5F0A445A" w14:textId="77777777" w:rsidR="00A02859" w:rsidRDefault="00A02859" w:rsidP="005364EA">
      <w:pPr>
        <w:overflowPunct w:val="0"/>
        <w:autoSpaceDE w:val="0"/>
        <w:autoSpaceDN w:val="0"/>
        <w:adjustRightInd w:val="0"/>
        <w:jc w:val="both"/>
      </w:pPr>
    </w:p>
    <w:p w14:paraId="1909FB89" w14:textId="0CA56774" w:rsidR="00B5121D" w:rsidRPr="005364EA" w:rsidRDefault="007C1B3C" w:rsidP="005364EA">
      <w:pPr>
        <w:overflowPunct w:val="0"/>
        <w:autoSpaceDE w:val="0"/>
        <w:autoSpaceDN w:val="0"/>
        <w:adjustRightInd w:val="0"/>
        <w:jc w:val="both"/>
        <w:rPr>
          <w:b/>
        </w:rPr>
      </w:pPr>
      <w:r>
        <w:t>A motion was made by</w:t>
      </w:r>
      <w:r w:rsidR="00774260">
        <w:t xml:space="preserve"> </w:t>
      </w:r>
      <w:r w:rsidR="00391E2D">
        <w:t xml:space="preserve">Supervisor </w:t>
      </w:r>
      <w:r w:rsidR="00A02859">
        <w:t>Fischer</w:t>
      </w:r>
      <w:r w:rsidR="00391E2D">
        <w:t xml:space="preserve"> </w:t>
      </w:r>
      <w:r>
        <w:t xml:space="preserve">to approve the Westfall Fire Department report for the month </w:t>
      </w:r>
      <w:r w:rsidR="00EF0D31">
        <w:t xml:space="preserve">of </w:t>
      </w:r>
      <w:r w:rsidR="00D15330">
        <w:t>December</w:t>
      </w:r>
      <w:r w:rsidR="007F6F13">
        <w:t xml:space="preserve">2025.  </w:t>
      </w:r>
      <w:r>
        <w:t>The motion was seconded by</w:t>
      </w:r>
      <w:r w:rsidR="00A02859">
        <w:t xml:space="preserve"> Vice Chairman Twiss</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407E8F27" w:rsidR="00C32852" w:rsidRDefault="00384D28" w:rsidP="00384D28">
      <w:pPr>
        <w:overflowPunct w:val="0"/>
        <w:autoSpaceDE w:val="0"/>
        <w:autoSpaceDN w:val="0"/>
        <w:adjustRightInd w:val="0"/>
        <w:jc w:val="both"/>
      </w:pPr>
      <w:r w:rsidRPr="002B4981">
        <w:rPr>
          <w:b/>
        </w:rPr>
        <w:lastRenderedPageBreak/>
        <w:t>HIGHWAY DEPARTMENT</w:t>
      </w:r>
      <w:r w:rsidR="008B5123" w:rsidRPr="002B4981">
        <w:rPr>
          <w:b/>
        </w:rPr>
        <w:t xml:space="preserve">: </w:t>
      </w:r>
      <w:r w:rsidR="008B5123" w:rsidRPr="00A02859">
        <w:rPr>
          <w:bCs/>
        </w:rPr>
        <w:t>Mr</w:t>
      </w:r>
      <w:r w:rsidRPr="00A02859">
        <w:rPr>
          <w:bCs/>
        </w:rPr>
        <w:t>.</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D15330">
        <w:t>December</w:t>
      </w:r>
      <w:r w:rsidR="00A02859">
        <w:t xml:space="preserve"> </w:t>
      </w:r>
      <w:r w:rsidR="007F6F13">
        <w:t xml:space="preserve">2025 </w:t>
      </w:r>
      <w:r w:rsidR="005B3E71">
        <w:t>report</w:t>
      </w:r>
      <w:r w:rsidR="00EF0D31">
        <w:t xml:space="preserve"> which</w:t>
      </w:r>
      <w:r w:rsidR="0035251B">
        <w:t xml:space="preserve"> </w:t>
      </w:r>
      <w:r w:rsidR="005B3E71">
        <w:t>reflect</w:t>
      </w:r>
      <w:r w:rsidR="00EF0D31">
        <w:t xml:space="preserve">s </w:t>
      </w:r>
      <w:r w:rsidR="005B3E71">
        <w:t>the following</w:t>
      </w:r>
      <w:r>
        <w:t>:</w:t>
      </w:r>
      <w:r w:rsidR="00311FB6" w:rsidRPr="00311FB6">
        <w:t xml:space="preserve"> </w:t>
      </w:r>
    </w:p>
    <w:p w14:paraId="17655C9D" w14:textId="77777777" w:rsidR="00EC605F" w:rsidRDefault="00EC605F" w:rsidP="00384D28">
      <w:pPr>
        <w:overflowPunct w:val="0"/>
        <w:autoSpaceDE w:val="0"/>
        <w:autoSpaceDN w:val="0"/>
        <w:adjustRightInd w:val="0"/>
        <w:jc w:val="both"/>
      </w:pPr>
    </w:p>
    <w:p w14:paraId="2816D4A7" w14:textId="77777777" w:rsidR="00A02859" w:rsidRDefault="00A02859" w:rsidP="00A02859">
      <w:pPr>
        <w:pStyle w:val="ch"/>
        <w:numPr>
          <w:ilvl w:val="0"/>
          <w:numId w:val="27"/>
        </w:numPr>
        <w:jc w:val="both"/>
      </w:pPr>
      <w:r>
        <w:t>Repair work was done to the Peterbilt plow frame.</w:t>
      </w:r>
    </w:p>
    <w:p w14:paraId="0EE8C9D6" w14:textId="54E96B3E" w:rsidR="00A02859" w:rsidRDefault="00A02859" w:rsidP="00A02859">
      <w:pPr>
        <w:pStyle w:val="ch"/>
        <w:numPr>
          <w:ilvl w:val="0"/>
          <w:numId w:val="27"/>
        </w:numPr>
        <w:jc w:val="both"/>
      </w:pPr>
      <w:r>
        <w:t>A new fuel tank was installed in the 2016 Dodge mason dump.</w:t>
      </w:r>
    </w:p>
    <w:p w14:paraId="1393CEF1" w14:textId="1284F8A5" w:rsidR="00A02859" w:rsidRDefault="00A02859" w:rsidP="00A02859">
      <w:pPr>
        <w:pStyle w:val="ch"/>
        <w:numPr>
          <w:ilvl w:val="0"/>
          <w:numId w:val="27"/>
        </w:numPr>
        <w:jc w:val="both"/>
      </w:pPr>
      <w:r>
        <w:t>Plowing was done for six snow events.</w:t>
      </w:r>
    </w:p>
    <w:p w14:paraId="214ECFCE" w14:textId="469E064C" w:rsidR="00F12552" w:rsidRDefault="00A02859" w:rsidP="00A02859">
      <w:pPr>
        <w:pStyle w:val="ch"/>
        <w:numPr>
          <w:ilvl w:val="0"/>
          <w:numId w:val="27"/>
        </w:numPr>
        <w:jc w:val="both"/>
      </w:pPr>
      <w:r>
        <w:t>Equipment and vehicle maintenance was done</w:t>
      </w:r>
    </w:p>
    <w:p w14:paraId="789335D3" w14:textId="77777777" w:rsidR="00A02859" w:rsidRDefault="00A02859" w:rsidP="00A02859">
      <w:pPr>
        <w:pStyle w:val="ch"/>
        <w:ind w:left="360"/>
        <w:jc w:val="both"/>
      </w:pPr>
    </w:p>
    <w:p w14:paraId="3515B456" w14:textId="3113C97D" w:rsidR="00CD41C6" w:rsidRDefault="007D01EF" w:rsidP="00423185">
      <w:pPr>
        <w:pStyle w:val="ch"/>
        <w:jc w:val="both"/>
      </w:pPr>
      <w:r>
        <w:t>A motion was made by</w:t>
      </w:r>
      <w:r w:rsidR="00B67020">
        <w:t xml:space="preserve"> </w:t>
      </w:r>
      <w:r w:rsidR="00A02859">
        <w:t>Vice Chairman Twiss</w:t>
      </w:r>
      <w:r w:rsidR="00393D89">
        <w:t xml:space="preserve"> </w:t>
      </w:r>
      <w:r w:rsidR="006869CB">
        <w:t>to</w:t>
      </w:r>
      <w:r>
        <w:t xml:space="preserve"> approve the Highway Department Report fo</w:t>
      </w:r>
      <w:r w:rsidR="002D1CE0">
        <w:t>r</w:t>
      </w:r>
      <w:r w:rsidR="007844C1">
        <w:t xml:space="preserve"> </w:t>
      </w:r>
      <w:r w:rsidR="00D15330">
        <w:t>December</w:t>
      </w:r>
      <w:r w:rsidR="00FF25F4">
        <w:t>2025</w:t>
      </w:r>
      <w:r>
        <w:t>.  The motion was seconded by</w:t>
      </w:r>
      <w:r w:rsidR="00A02859">
        <w:t xml:space="preserve"> Supervisor Fischer</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08B1DFF2" w:rsidR="00EF0D31" w:rsidRDefault="00A45093" w:rsidP="00EF0D31">
      <w:pPr>
        <w:pStyle w:val="ch"/>
        <w:jc w:val="both"/>
      </w:pPr>
      <w:r w:rsidRPr="00A47F09">
        <w:rPr>
          <w:b/>
        </w:rPr>
        <w:t>BUILDING/ZONING REPORT:</w:t>
      </w:r>
      <w:r w:rsidRPr="00F5520D">
        <w:t xml:space="preserve"> </w:t>
      </w:r>
      <w:r w:rsidR="00520729">
        <w:t xml:space="preserve">Chairman </w:t>
      </w:r>
      <w:r w:rsidR="00A02859">
        <w:t>Llewellyn</w:t>
      </w:r>
      <w:r w:rsidR="00520729">
        <w:t xml:space="preserve"> read the r</w:t>
      </w:r>
      <w:r w:rsidR="006F2FFD">
        <w:t>eport for</w:t>
      </w:r>
      <w:r w:rsidR="00FF25F4">
        <w:t xml:space="preserve"> </w:t>
      </w:r>
      <w:r w:rsidR="00D15330">
        <w:t>December</w:t>
      </w:r>
      <w:r w:rsidR="00A02859">
        <w:t xml:space="preserve"> </w:t>
      </w:r>
      <w:r w:rsidR="006F2FFD">
        <w:t>2025</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32B2D061" w:rsidR="004F56A4" w:rsidRPr="004F56A4" w:rsidRDefault="00A02859" w:rsidP="00EF0D31">
      <w:pPr>
        <w:pStyle w:val="ch"/>
        <w:jc w:val="both"/>
      </w:pPr>
      <w:r>
        <w:t xml:space="preserve">3 </w:t>
      </w:r>
      <w:r w:rsidR="004F56A4">
        <w:t xml:space="preserve">Building </w:t>
      </w:r>
      <w:r w:rsidR="00CD6974">
        <w:t>Permits</w:t>
      </w:r>
      <w:r w:rsidR="004F56A4">
        <w:t>,</w:t>
      </w:r>
      <w:r w:rsidR="00CD6974">
        <w:t xml:space="preserve"> 1 Sewage Permit</w:t>
      </w:r>
      <w:r w:rsidR="00BE15BF">
        <w:t>s</w:t>
      </w:r>
      <w:r w:rsidR="00CD6974">
        <w:t>,</w:t>
      </w:r>
      <w:r>
        <w:t xml:space="preserve"> 1 Short-Term Rental License, </w:t>
      </w:r>
      <w:r w:rsidR="00CD6974">
        <w:t xml:space="preserve">and </w:t>
      </w:r>
      <w:r>
        <w:t xml:space="preserve">1 </w:t>
      </w:r>
      <w:r w:rsidR="004F56A4">
        <w:t>Zoning Permit</w:t>
      </w:r>
      <w:r w:rsidR="005B2F80">
        <w:t xml:space="preserve">s </w:t>
      </w:r>
      <w:r w:rsidR="00BE7581">
        <w:t>were</w:t>
      </w:r>
      <w:r w:rsidR="004F56A4">
        <w:t xml:space="preserve"> issued with the total amount of fees being collected </w:t>
      </w:r>
      <w:r w:rsidR="00CD6974">
        <w:t>in the amount of $</w:t>
      </w:r>
      <w:r>
        <w:t>6</w:t>
      </w:r>
      <w:r w:rsidR="00BE15BF">
        <w:t>,</w:t>
      </w:r>
      <w:r>
        <w:t>655</w:t>
      </w:r>
      <w:r w:rsidR="00BE15BF">
        <w:t>.</w:t>
      </w:r>
      <w:r>
        <w:t>71</w:t>
      </w:r>
      <w:r w:rsidR="00BE15BF">
        <w:t>.</w:t>
      </w:r>
      <w:r w:rsidR="005B2F80">
        <w:t xml:space="preserve"> </w:t>
      </w:r>
    </w:p>
    <w:p w14:paraId="2E0BE6AC" w14:textId="60018BFA" w:rsidR="00BE7581" w:rsidRDefault="00BE7581" w:rsidP="00BE7581">
      <w:pPr>
        <w:pStyle w:val="ch"/>
        <w:jc w:val="both"/>
      </w:pPr>
      <w:r>
        <w:t xml:space="preserve">  </w:t>
      </w:r>
    </w:p>
    <w:p w14:paraId="5ED9AE53" w14:textId="5260A983" w:rsidR="00BE7581" w:rsidRDefault="00BE7581" w:rsidP="00BE7581">
      <w:pPr>
        <w:pStyle w:val="ch"/>
        <w:jc w:val="both"/>
      </w:pPr>
      <w:r>
        <w:t>A motion was made by</w:t>
      </w:r>
      <w:r w:rsidR="00A02859">
        <w:t xml:space="preserve"> Vice Chairman</w:t>
      </w:r>
      <w:r w:rsidR="009A058B">
        <w:t xml:space="preserve"> </w:t>
      </w:r>
      <w:r w:rsidR="00E36C35">
        <w:t>Twiss</w:t>
      </w:r>
      <w:r>
        <w:t xml:space="preserve"> to approve the Building and Zoning Report for </w:t>
      </w:r>
      <w:r w:rsidR="00D15330">
        <w:t>December</w:t>
      </w:r>
      <w:r w:rsidR="00A02859">
        <w:t xml:space="preserve"> </w:t>
      </w:r>
      <w:r>
        <w:t>2025.  The motion was seconded by</w:t>
      </w:r>
      <w:r w:rsidR="009A058B">
        <w:t xml:space="preserve"> Supervisor Fischer</w:t>
      </w:r>
      <w:r>
        <w:t xml:space="preserve">, there was no further discussion heard, and the motion carried with all in favor.    </w:t>
      </w:r>
    </w:p>
    <w:p w14:paraId="2D3D7AC0" w14:textId="77777777" w:rsidR="00EF0D31" w:rsidRPr="00EF0D31" w:rsidRDefault="00EF0D31" w:rsidP="00665AD7">
      <w:pPr>
        <w:jc w:val="both"/>
      </w:pPr>
    </w:p>
    <w:p w14:paraId="0B3F5976" w14:textId="77777777" w:rsidR="00A02859"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A02859">
        <w:t xml:space="preserve">provided the December 2025 report which reflects the following: </w:t>
      </w:r>
    </w:p>
    <w:p w14:paraId="765B5112" w14:textId="77777777" w:rsidR="00A02859" w:rsidRDefault="00A02859" w:rsidP="00391E2D">
      <w:pPr>
        <w:pStyle w:val="ch"/>
        <w:jc w:val="both"/>
      </w:pPr>
    </w:p>
    <w:p w14:paraId="6455DC92" w14:textId="77777777" w:rsidR="00A02859" w:rsidRDefault="00A02859" w:rsidP="00391E2D">
      <w:pPr>
        <w:pStyle w:val="ch"/>
        <w:jc w:val="both"/>
      </w:pPr>
      <w:r>
        <w:t xml:space="preserve">There were no calls for service during the month of December. </w:t>
      </w:r>
    </w:p>
    <w:p w14:paraId="088946E6" w14:textId="77777777" w:rsidR="00A02859" w:rsidRDefault="00A02859" w:rsidP="00391E2D">
      <w:pPr>
        <w:pStyle w:val="ch"/>
        <w:jc w:val="both"/>
      </w:pPr>
    </w:p>
    <w:p w14:paraId="40A7097C" w14:textId="6C85D3DF" w:rsidR="00A02859" w:rsidRDefault="00A02859" w:rsidP="00391E2D">
      <w:pPr>
        <w:pStyle w:val="ch"/>
        <w:jc w:val="both"/>
      </w:pPr>
      <w:r>
        <w:t>Chairman Llewellyn inquired when Mr. Fischetta would be completing the updates to the Supervisors radios.  Mr. Fischetta stated that he would have the</w:t>
      </w:r>
      <w:r w:rsidR="00142584">
        <w:t xml:space="preserve"> radios </w:t>
      </w:r>
      <w:r>
        <w:t xml:space="preserve">at the next Supervisor Meeting.  </w:t>
      </w:r>
    </w:p>
    <w:p w14:paraId="70FB0C58" w14:textId="77777777" w:rsidR="00A02859" w:rsidRDefault="00A02859" w:rsidP="00391E2D">
      <w:pPr>
        <w:pStyle w:val="ch"/>
        <w:jc w:val="both"/>
      </w:pPr>
    </w:p>
    <w:p w14:paraId="712E0EB3" w14:textId="66DC3724" w:rsidR="00E36C35" w:rsidRDefault="00A02859" w:rsidP="00391E2D">
      <w:pPr>
        <w:pStyle w:val="ch"/>
        <w:jc w:val="both"/>
      </w:pPr>
      <w:r>
        <w:t xml:space="preserve">A motion was made by Supervisor Fischer to approve the Emergency Management Report for December 2025.  The motion was seconded by Supervisor Swartwood, there was no further discussion heard, and the motion carried with all in favor.  </w:t>
      </w:r>
      <w:r w:rsidR="00391E2D">
        <w:t xml:space="preserve"> </w:t>
      </w:r>
    </w:p>
    <w:p w14:paraId="130DF7A4" w14:textId="77777777" w:rsidR="007C1B3C" w:rsidRDefault="007C1B3C" w:rsidP="00665AD7">
      <w:pPr>
        <w:jc w:val="both"/>
        <w:rPr>
          <w:b/>
          <w:bCs/>
        </w:rPr>
      </w:pPr>
    </w:p>
    <w:p w14:paraId="32BD32A1" w14:textId="651E0300"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D15330">
        <w:rPr>
          <w:bCs/>
        </w:rPr>
        <w:t>December</w:t>
      </w:r>
      <w:r w:rsidR="00142584">
        <w:rPr>
          <w:bCs/>
        </w:rPr>
        <w:t xml:space="preserve"> </w:t>
      </w:r>
      <w:r w:rsidR="007F6F13">
        <w:rPr>
          <w:bCs/>
        </w:rPr>
        <w:t xml:space="preserve">2025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w:t>
      </w:r>
      <w:r w:rsidR="00ED379A">
        <w:rPr>
          <w:bCs/>
        </w:rPr>
        <w:t>and stated</w:t>
      </w:r>
      <w:r w:rsidR="00294838">
        <w:rPr>
          <w:bCs/>
        </w:rPr>
        <w:t xml:space="preserve"> the following: </w:t>
      </w:r>
    </w:p>
    <w:p w14:paraId="039C5181" w14:textId="0052526F" w:rsidR="008B0B35" w:rsidRDefault="008B0B35" w:rsidP="008B0B35">
      <w:pPr>
        <w:pStyle w:val="ListParagraph"/>
        <w:numPr>
          <w:ilvl w:val="0"/>
          <w:numId w:val="26"/>
        </w:numPr>
        <w:jc w:val="both"/>
        <w:rPr>
          <w:bCs/>
        </w:rPr>
      </w:pPr>
      <w:r>
        <w:rPr>
          <w:bCs/>
        </w:rPr>
        <w:t>The report reflects profit/loss f</w:t>
      </w:r>
      <w:r w:rsidR="00A02859">
        <w:rPr>
          <w:bCs/>
        </w:rPr>
        <w:t xml:space="preserve">or all of 2025. </w:t>
      </w:r>
      <w:r>
        <w:rPr>
          <w:bCs/>
        </w:rPr>
        <w:t xml:space="preserve"> </w:t>
      </w:r>
    </w:p>
    <w:p w14:paraId="424E8300" w14:textId="08814F63" w:rsidR="00E36C35" w:rsidRDefault="00A02859" w:rsidP="00302546">
      <w:pPr>
        <w:pStyle w:val="ListParagraph"/>
        <w:numPr>
          <w:ilvl w:val="0"/>
          <w:numId w:val="26"/>
        </w:numPr>
        <w:jc w:val="both"/>
        <w:rPr>
          <w:bCs/>
        </w:rPr>
      </w:pPr>
      <w:r>
        <w:rPr>
          <w:bCs/>
        </w:rPr>
        <w:t xml:space="preserve">Revenue was at or above the budget amount for 2025. </w:t>
      </w:r>
    </w:p>
    <w:p w14:paraId="20852A45" w14:textId="756E1ADF" w:rsidR="00302546" w:rsidRDefault="00302546" w:rsidP="00302546">
      <w:pPr>
        <w:pStyle w:val="ListParagraph"/>
        <w:numPr>
          <w:ilvl w:val="0"/>
          <w:numId w:val="26"/>
        </w:numPr>
        <w:jc w:val="both"/>
        <w:rPr>
          <w:bCs/>
        </w:rPr>
      </w:pPr>
      <w:r>
        <w:rPr>
          <w:bCs/>
        </w:rPr>
        <w:t xml:space="preserve">There were no variances in expenses from the budget. </w:t>
      </w:r>
    </w:p>
    <w:p w14:paraId="40ED7AA9" w14:textId="77777777" w:rsidR="00302546" w:rsidRPr="00302546" w:rsidRDefault="00302546" w:rsidP="00302546">
      <w:pPr>
        <w:pStyle w:val="ListParagraph"/>
        <w:jc w:val="both"/>
        <w:rPr>
          <w:bCs/>
        </w:rPr>
      </w:pPr>
    </w:p>
    <w:p w14:paraId="444EBC64" w14:textId="361430D6" w:rsidR="00F34AE6" w:rsidRDefault="00671F1B" w:rsidP="00665AD7">
      <w:pPr>
        <w:jc w:val="both"/>
        <w:rPr>
          <w:bCs/>
        </w:rPr>
      </w:pPr>
      <w:bookmarkStart w:id="2" w:name="_Hlk173934391"/>
      <w:r>
        <w:rPr>
          <w:bCs/>
        </w:rPr>
        <w:t xml:space="preserve">A motion was made by </w:t>
      </w:r>
      <w:bookmarkStart w:id="3" w:name="_Hlk160616431"/>
      <w:r w:rsidR="00A02859">
        <w:rPr>
          <w:bCs/>
        </w:rPr>
        <w:t xml:space="preserve">Vice Chairman </w:t>
      </w:r>
      <w:r w:rsidR="00E36C35">
        <w:rPr>
          <w:bCs/>
        </w:rPr>
        <w:t xml:space="preserve">Twiss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D15330">
        <w:rPr>
          <w:bCs/>
        </w:rPr>
        <w:t>December</w:t>
      </w:r>
      <w:r w:rsidR="00A02859">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8B0B35">
        <w:rPr>
          <w:bCs/>
        </w:rPr>
        <w:t xml:space="preserve">Fischer,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0967BF85" w14:textId="4B6613E8"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efinition of a Shipping Container &amp; Permitted Zone</w:t>
      </w:r>
      <w:r w:rsidR="003E1697">
        <w:rPr>
          <w:b/>
          <w:bCs/>
        </w:rPr>
        <w:t xml:space="preserve">: </w:t>
      </w:r>
      <w:r w:rsidR="003E1697">
        <w:t>Chairman Llewellyn stated that this agenda item was in the final stages and would need to be tabled until the February 2, 2026</w:t>
      </w:r>
      <w:r w:rsidR="00142584">
        <w:t>,</w:t>
      </w:r>
      <w:r w:rsidR="003E1697">
        <w:t xml:space="preserve"> Regular Supervisor Meeting.  There was no further action or discussion on this matter. </w:t>
      </w:r>
    </w:p>
    <w:p w14:paraId="6C2B18A5" w14:textId="7A2DE4DD"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OT Traffic Study for Turning Arrow for the Intersection of Route 6 &amp; 209 and Mountain Ave.</w:t>
      </w:r>
      <w:r w:rsidR="003E1697">
        <w:rPr>
          <w:b/>
          <w:bCs/>
        </w:rPr>
        <w:t xml:space="preserve">: </w:t>
      </w:r>
      <w:r w:rsidR="003E1697">
        <w:lastRenderedPageBreak/>
        <w:t xml:space="preserve">Chairman Llewellyn stated that there was no update on this agenda item, as the Township is still awaiting a response on the grant application.  This matter was tabled to February 2, 2026, Regular Supervisor Meeting and there was no further discussion or action taken. </w:t>
      </w:r>
    </w:p>
    <w:p w14:paraId="4C5D6F25" w14:textId="22037BFE"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Yard Waste Facility</w:t>
      </w:r>
      <w:r w:rsidR="003E1697">
        <w:rPr>
          <w:b/>
          <w:bCs/>
        </w:rPr>
        <w:t xml:space="preserve">: </w:t>
      </w:r>
      <w:r w:rsidR="003E1697">
        <w:t xml:space="preserve">Chairman Llewellyn indicated that this matter needed to be removed from the meeting agenda. </w:t>
      </w:r>
    </w:p>
    <w:p w14:paraId="145E5BA9" w14:textId="7EDE27E9" w:rsidR="003E1697" w:rsidRPr="003E1697" w:rsidRDefault="003E1697" w:rsidP="003E1697">
      <w:pPr>
        <w:widowControl w:val="0"/>
        <w:overflowPunct w:val="0"/>
        <w:autoSpaceDE w:val="0"/>
        <w:autoSpaceDN w:val="0"/>
        <w:adjustRightInd w:val="0"/>
        <w:contextualSpacing/>
        <w:textAlignment w:val="baseline"/>
      </w:pPr>
      <w:r>
        <w:t xml:space="preserve">A motion was made by Vice Chairman Twiss to remove agenda item number three </w:t>
      </w:r>
      <w:r w:rsidR="00142584">
        <w:t xml:space="preserve">(3) </w:t>
      </w:r>
      <w:r>
        <w:t xml:space="preserve">under old business, yard waste facility.  The motion was seconded by Supervisor Fischer, there was no further discussion heard, and the morion carried with all in favor.  </w:t>
      </w:r>
    </w:p>
    <w:p w14:paraId="377DCC5D" w14:textId="4F90FE37"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Schedule and Advertise Public Hearing on Ordinance Number 181 A Second Amendment to the Short-Term Rental Ordinance</w:t>
      </w:r>
      <w:r w:rsidR="003E1697">
        <w:rPr>
          <w:b/>
          <w:bCs/>
        </w:rPr>
        <w:t xml:space="preserve">: </w:t>
      </w:r>
      <w:r w:rsidR="003E1697">
        <w:t xml:space="preserve">Chairman Llewellyn stated that this matter would need to be tabled until the February 2, 2026, Regular Supervisor Meeting, as it was still under Solicitor review.  There was no further discussion or action taken. </w:t>
      </w:r>
    </w:p>
    <w:p w14:paraId="5446037D" w14:textId="5EFA952D" w:rsidR="007844C1" w:rsidRPr="003E1697" w:rsidRDefault="00140612" w:rsidP="007844C1">
      <w:pPr>
        <w:widowControl w:val="0"/>
        <w:numPr>
          <w:ilvl w:val="0"/>
          <w:numId w:val="20"/>
        </w:numPr>
        <w:overflowPunct w:val="0"/>
        <w:autoSpaceDE w:val="0"/>
        <w:autoSpaceDN w:val="0"/>
        <w:adjustRightInd w:val="0"/>
        <w:ind w:left="630"/>
        <w:contextualSpacing/>
        <w:textAlignment w:val="baseline"/>
        <w:rPr>
          <w:b/>
          <w:bCs/>
        </w:rPr>
      </w:pPr>
      <w:r w:rsidRPr="003E1697">
        <w:rPr>
          <w:b/>
          <w:bCs/>
        </w:rPr>
        <w:t>Addendum to the Regionalization Agreement</w:t>
      </w:r>
      <w:r w:rsidR="003E1697">
        <w:rPr>
          <w:b/>
          <w:bCs/>
        </w:rPr>
        <w:t xml:space="preserve">: </w:t>
      </w:r>
      <w:r w:rsidR="003E1697">
        <w:t xml:space="preserve">Chairman Llewellyn stated that this matter would also need to be tabled due to ongoing negotiation.  Solicitor Weed stated that he has spoken with Attorney Ohligher, who serves as the Solicitor for Matamoras Borough regarding the cost share percentage and the Police Commission representation.  Attorney Weed is awaiting a response from </w:t>
      </w:r>
      <w:r w:rsidR="00142584">
        <w:t xml:space="preserve">the </w:t>
      </w:r>
      <w:r w:rsidR="003E1697">
        <w:t>Matamoras Borough</w:t>
      </w:r>
      <w:r w:rsidR="00142584">
        <w:t xml:space="preserve"> Solicitor</w:t>
      </w:r>
      <w:r w:rsidR="003E1697">
        <w:t xml:space="preserve">.  This matter was tabled until the February 2, 2026, Regular Supervisor Meeting, there was no further discussion or action taken. </w:t>
      </w: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3AC930D5" w14:textId="528F5931" w:rsidR="003E1697" w:rsidRPr="003E1697" w:rsidRDefault="00140612" w:rsidP="003E1697">
      <w:pPr>
        <w:widowControl w:val="0"/>
        <w:numPr>
          <w:ilvl w:val="0"/>
          <w:numId w:val="2"/>
        </w:numPr>
        <w:overflowPunct w:val="0"/>
        <w:autoSpaceDE w:val="0"/>
        <w:autoSpaceDN w:val="0"/>
        <w:adjustRightInd w:val="0"/>
        <w:contextualSpacing/>
        <w:textAlignment w:val="baseline"/>
        <w:rPr>
          <w:b/>
          <w:bCs/>
        </w:rPr>
      </w:pPr>
      <w:r w:rsidRPr="003E1697">
        <w:rPr>
          <w:b/>
          <w:bCs/>
        </w:rPr>
        <w:t>Berkheimer Update</w:t>
      </w:r>
      <w:r w:rsidR="003E1697">
        <w:rPr>
          <w:b/>
          <w:bCs/>
        </w:rPr>
        <w:t xml:space="preserve">: </w:t>
      </w:r>
      <w:r w:rsidR="003E1697">
        <w:t>Vice Chairman Twiss stated that there was one (1) permit issued during the month of December that qualified to be reported to Berkheimer, which was a roofing permit for the shopping plaza in front of Milford Landing</w:t>
      </w:r>
      <w:r w:rsidR="007D63DE">
        <w:t xml:space="preserve"> along Route 6 &amp; 209.</w:t>
      </w:r>
      <w:r w:rsidR="003E1697">
        <w:t xml:space="preserve">  There was no further discussion or action taken on this agenda item. </w:t>
      </w:r>
    </w:p>
    <w:p w14:paraId="3895F276" w14:textId="5BF78EE6" w:rsidR="00140612" w:rsidRPr="003E1697" w:rsidRDefault="00140612" w:rsidP="00140612">
      <w:pPr>
        <w:widowControl w:val="0"/>
        <w:numPr>
          <w:ilvl w:val="0"/>
          <w:numId w:val="2"/>
        </w:numPr>
        <w:overflowPunct w:val="0"/>
        <w:autoSpaceDE w:val="0"/>
        <w:autoSpaceDN w:val="0"/>
        <w:adjustRightInd w:val="0"/>
        <w:contextualSpacing/>
        <w:textAlignment w:val="baseline"/>
        <w:rPr>
          <w:b/>
          <w:bCs/>
        </w:rPr>
      </w:pPr>
      <w:r w:rsidRPr="003E1697">
        <w:rPr>
          <w:b/>
          <w:bCs/>
        </w:rPr>
        <w:t>Approval and Advertising of the Public Notice for Westfall Township Board of Supervisors Meeting Dates and Planning Commission Meeting Dates for 2026</w:t>
      </w:r>
      <w:r w:rsidR="003E1697">
        <w:rPr>
          <w:b/>
          <w:bCs/>
        </w:rPr>
        <w:t xml:space="preserve">: </w:t>
      </w:r>
      <w:r w:rsidR="007D63DE">
        <w:t xml:space="preserve">A motion was made by Vice Chairman Twiss to approve and advertise the Westfall Township Board of Supervisors and Planning Commission Meeting dates for 2026.  The motion was seconded by Supervisor Fischer; there was no further discussion heard and the motion carried with all in favor. </w:t>
      </w:r>
    </w:p>
    <w:p w14:paraId="6B835C60" w14:textId="1953FC55" w:rsidR="00140612" w:rsidRPr="007D63DE" w:rsidRDefault="00140612" w:rsidP="00140612">
      <w:pPr>
        <w:widowControl w:val="0"/>
        <w:numPr>
          <w:ilvl w:val="0"/>
          <w:numId w:val="2"/>
        </w:numPr>
        <w:overflowPunct w:val="0"/>
        <w:autoSpaceDE w:val="0"/>
        <w:autoSpaceDN w:val="0"/>
        <w:adjustRightInd w:val="0"/>
        <w:contextualSpacing/>
        <w:textAlignment w:val="baseline"/>
        <w:rPr>
          <w:b/>
          <w:bCs/>
        </w:rPr>
      </w:pPr>
      <w:r w:rsidRPr="007D63DE">
        <w:rPr>
          <w:b/>
          <w:bCs/>
        </w:rPr>
        <w:t>Approval of Resolution No. 2026-1 Westfall Township Fee Schedule</w:t>
      </w:r>
      <w:r w:rsidR="007D63DE">
        <w:rPr>
          <w:b/>
          <w:bCs/>
        </w:rPr>
        <w:t xml:space="preserve">: </w:t>
      </w:r>
      <w:r w:rsidR="007D63DE">
        <w:t xml:space="preserve">Chairman Llewellyn asked Secretary Hildebrandt if there had been any changes made to the fee schedule.  Secretary Hildebrandt stated that no fees had been changed for 2026, but the fee schedule had been amended to include the following Tax Collector Fees: tax certification five ($5.00) dollars, copy of tax bills twenty ($20.00) dollars, and returned check fee twenty-five ($25.00) dollars. </w:t>
      </w:r>
    </w:p>
    <w:p w14:paraId="657389CE" w14:textId="3C6CD1E1" w:rsidR="007D63DE" w:rsidRPr="007D63DE" w:rsidRDefault="007D63DE" w:rsidP="007D63DE">
      <w:pPr>
        <w:widowControl w:val="0"/>
        <w:overflowPunct w:val="0"/>
        <w:autoSpaceDE w:val="0"/>
        <w:autoSpaceDN w:val="0"/>
        <w:adjustRightInd w:val="0"/>
        <w:contextualSpacing/>
        <w:textAlignment w:val="baseline"/>
        <w:rPr>
          <w:b/>
          <w:bCs/>
        </w:rPr>
      </w:pPr>
      <w:r>
        <w:t xml:space="preserve">A motion was made by Vice Chairman Twiss to approve </w:t>
      </w:r>
      <w:r>
        <w:t xml:space="preserve">Resolution No. 2026 the Westfall Township Fee Schedule.  </w:t>
      </w:r>
      <w:r>
        <w:t>The motion was seconded by Supervisor Fischer; there was no further discussion heard and the motion carried with all in favor.</w:t>
      </w:r>
    </w:p>
    <w:p w14:paraId="297BC1F7" w14:textId="6FD93F32" w:rsidR="00140612" w:rsidRPr="00AD65AC" w:rsidRDefault="00140612" w:rsidP="00140612">
      <w:pPr>
        <w:widowControl w:val="0"/>
        <w:numPr>
          <w:ilvl w:val="0"/>
          <w:numId w:val="2"/>
        </w:numPr>
        <w:overflowPunct w:val="0"/>
        <w:autoSpaceDE w:val="0"/>
        <w:autoSpaceDN w:val="0"/>
        <w:adjustRightInd w:val="0"/>
        <w:contextualSpacing/>
        <w:textAlignment w:val="baseline"/>
        <w:rPr>
          <w:b/>
          <w:bCs/>
        </w:rPr>
      </w:pPr>
      <w:r w:rsidRPr="007D63DE">
        <w:rPr>
          <w:b/>
          <w:bCs/>
        </w:rPr>
        <w:t>Upper Delaware Council stop-gap contribution request</w:t>
      </w:r>
      <w:r w:rsidR="007D63DE">
        <w:rPr>
          <w:b/>
          <w:bCs/>
        </w:rPr>
        <w:t xml:space="preserve">: </w:t>
      </w:r>
      <w:r w:rsidR="007D63DE">
        <w:t xml:space="preserve">Chairman Llewellyn stated that the Township had received correspondence from the Upper Delaware Counceil seeking a one thousand ($1,000.00) stop-gap contribution.  The Board discussed that this request was similar to </w:t>
      </w:r>
      <w:r w:rsidR="00AD65AC">
        <w:t xml:space="preserve">previous </w:t>
      </w:r>
      <w:r w:rsidR="007D63DE">
        <w:t xml:space="preserve">donation requests, and that taxpayer funds would be </w:t>
      </w:r>
      <w:r w:rsidR="00AD65AC">
        <w:t xml:space="preserve">used as a donation. </w:t>
      </w:r>
    </w:p>
    <w:p w14:paraId="2EB5AE98" w14:textId="3E524DF1" w:rsidR="00AD65AC" w:rsidRPr="007D63DE" w:rsidRDefault="00AD65AC" w:rsidP="00AD65AC">
      <w:pPr>
        <w:widowControl w:val="0"/>
        <w:overflowPunct w:val="0"/>
        <w:autoSpaceDE w:val="0"/>
        <w:autoSpaceDN w:val="0"/>
        <w:adjustRightInd w:val="0"/>
        <w:contextualSpacing/>
        <w:textAlignment w:val="baseline"/>
        <w:rPr>
          <w:b/>
          <w:bCs/>
        </w:rPr>
      </w:pPr>
      <w:r>
        <w:t xml:space="preserve">A motion was made by Vice Chairman Twiss to </w:t>
      </w:r>
      <w:r>
        <w:t>deny the Upper Delaware Councils stop-gap contribution request</w:t>
      </w:r>
      <w:r>
        <w:t>.  The motion was seconded by Supervisor Fischer; there was no further discussion heard and the motion carried with all in favor.</w:t>
      </w:r>
    </w:p>
    <w:p w14:paraId="373D6EFA" w14:textId="42DD188F" w:rsidR="00AD65AC" w:rsidRDefault="00140612" w:rsidP="00AD65AC">
      <w:pPr>
        <w:widowControl w:val="0"/>
        <w:numPr>
          <w:ilvl w:val="0"/>
          <w:numId w:val="2"/>
        </w:numPr>
        <w:overflowPunct w:val="0"/>
        <w:autoSpaceDE w:val="0"/>
        <w:autoSpaceDN w:val="0"/>
        <w:adjustRightInd w:val="0"/>
        <w:contextualSpacing/>
        <w:textAlignment w:val="baseline"/>
        <w:rPr>
          <w:b/>
          <w:bCs/>
        </w:rPr>
      </w:pPr>
      <w:r w:rsidRPr="007D63DE">
        <w:rPr>
          <w:b/>
          <w:bCs/>
        </w:rPr>
        <w:t>Hiring Part-time Snowplow Driver Matthew Shauger</w:t>
      </w:r>
      <w:r w:rsidR="00AD65AC">
        <w:rPr>
          <w:b/>
          <w:bCs/>
        </w:rPr>
        <w:t xml:space="preserve">: </w:t>
      </w:r>
      <w:r w:rsidR="00AD65AC">
        <w:t>Chairman Llewellyn inquired with Secretary Hildebrandt if Mr. Shauger had received the pre-employment checks and been interviewed by the Township Road Master.  Secretary Hildebrandt stated that Mr. Shauger has completed the Township application, background checks have been conducted for Pennsylvania and New York, with results included in your packet,</w:t>
      </w:r>
      <w:r w:rsidR="00142584">
        <w:t xml:space="preserve"> and</w:t>
      </w:r>
      <w:r w:rsidR="00AD65AC">
        <w:t xml:space="preserve"> he has recently completed physical, drug, and alcohol testing from his CDL Medical Card.  Additionally, Mr. Shauger possesses a CDL, which would set his hourly rate at twenty-five ($25.00) dollars per hour</w:t>
      </w:r>
      <w:r w:rsidR="00142584">
        <w:t xml:space="preserve">.  It was also noted that Mr. Shauger </w:t>
      </w:r>
      <w:r w:rsidR="00AD65AC">
        <w:t xml:space="preserve">is currently employed as a school van driver </w:t>
      </w:r>
      <w:r w:rsidR="00AD65AC">
        <w:lastRenderedPageBreak/>
        <w:t>for special needs children.  Mr. Keith Rodriguez stated that he had interviewed Mr. Shauger</w:t>
      </w:r>
      <w:r w:rsidR="00142584">
        <w:t xml:space="preserve"> an</w:t>
      </w:r>
      <w:r w:rsidR="00AD65AC">
        <w:t xml:space="preserve"> would recommend him</w:t>
      </w:r>
      <w:r w:rsidR="00142584">
        <w:t xml:space="preserve"> </w:t>
      </w:r>
      <w:r w:rsidR="00AD65AC">
        <w:t>for the position</w:t>
      </w:r>
      <w:r w:rsidR="00142584">
        <w:t>.  Keith also stated tha</w:t>
      </w:r>
      <w:r w:rsidR="00AD65AC">
        <w:t xml:space="preserve">t his father Charlie </w:t>
      </w:r>
      <w:r w:rsidR="00142584">
        <w:t xml:space="preserve">had worked as a part-time snowplow driver </w:t>
      </w:r>
      <w:r w:rsidR="00AD65AC">
        <w:t xml:space="preserve">for the Township prior to his passing. </w:t>
      </w:r>
    </w:p>
    <w:p w14:paraId="522FC7E4" w14:textId="370DAD6B" w:rsidR="00AD65AC" w:rsidRPr="00AD65AC" w:rsidRDefault="00AD65AC" w:rsidP="00AD65AC">
      <w:pPr>
        <w:widowControl w:val="0"/>
        <w:overflowPunct w:val="0"/>
        <w:autoSpaceDE w:val="0"/>
        <w:autoSpaceDN w:val="0"/>
        <w:adjustRightInd w:val="0"/>
        <w:contextualSpacing/>
        <w:textAlignment w:val="baseline"/>
        <w:rPr>
          <w:b/>
          <w:bCs/>
        </w:rPr>
      </w:pPr>
      <w:r>
        <w:t xml:space="preserve">A motion was made by </w:t>
      </w:r>
      <w:r>
        <w:t xml:space="preserve">Supervisor Fischer </w:t>
      </w:r>
      <w:r>
        <w:t xml:space="preserve">to </w:t>
      </w:r>
      <w:r>
        <w:t>hire Mr. Matthew Shauger as a part-time snowplow driver possessing a CDL at an hourly rate of twenty-five ($25.00) per hour</w:t>
      </w:r>
      <w:r>
        <w:t>.  The motion was seconded by</w:t>
      </w:r>
      <w:r>
        <w:t xml:space="preserve"> Vice Chairman Twiss</w:t>
      </w:r>
      <w:r>
        <w:t>; there was no further discussion heard and the motion carried with all in favor.</w:t>
      </w:r>
    </w:p>
    <w:p w14:paraId="3B3366F4" w14:textId="6493A937" w:rsidR="00140612" w:rsidRPr="00AD65AC" w:rsidRDefault="00140612" w:rsidP="00140612">
      <w:pPr>
        <w:pStyle w:val="ListParagraph"/>
        <w:widowControl w:val="0"/>
        <w:numPr>
          <w:ilvl w:val="0"/>
          <w:numId w:val="2"/>
        </w:numPr>
        <w:overflowPunct w:val="0"/>
        <w:autoSpaceDE w:val="0"/>
        <w:autoSpaceDN w:val="0"/>
        <w:adjustRightInd w:val="0"/>
        <w:textAlignment w:val="baseline"/>
        <w:rPr>
          <w:b/>
          <w:bCs/>
        </w:rPr>
      </w:pPr>
      <w:r w:rsidRPr="007D63DE">
        <w:rPr>
          <w:b/>
          <w:bCs/>
        </w:rPr>
        <w:t>EMT Paid Time Off Compensation Request</w:t>
      </w:r>
      <w:r w:rsidR="00AD65AC">
        <w:rPr>
          <w:b/>
          <w:bCs/>
        </w:rPr>
        <w:t xml:space="preserve">: </w:t>
      </w:r>
      <w:r w:rsidR="00AD65AC">
        <w:t xml:space="preserve">Chairman Llewellyn stated that the Supervisors have received requests from EMT Kaylee Maltby and EMT Supervisor Andrew Vanekelnburg to be compensated for accrued, but unused paid time off that cannot be carried over into </w:t>
      </w:r>
      <w:r w:rsidR="00142584">
        <w:t xml:space="preserve">the year </w:t>
      </w:r>
      <w:r w:rsidR="00AD65AC">
        <w:t xml:space="preserve">2026.  Ms. Maltby is seeking compensation for eighty-five and a half (85.5) </w:t>
      </w:r>
      <w:r w:rsidR="00697CCB">
        <w:t>hours</w:t>
      </w:r>
      <w:r w:rsidR="00AD65AC">
        <w:t xml:space="preserve"> of paid time off and Mr. Vanekelenburg is </w:t>
      </w:r>
      <w:r w:rsidR="00142584">
        <w:t>seeking compensation for</w:t>
      </w:r>
      <w:r w:rsidR="00AD65AC">
        <w:t xml:space="preserve"> four (4) hours of paid time off. </w:t>
      </w:r>
    </w:p>
    <w:p w14:paraId="443EA2BA" w14:textId="2D2046C3" w:rsidR="00AD65AC" w:rsidRDefault="00AD65AC" w:rsidP="00AD65AC">
      <w:pPr>
        <w:widowControl w:val="0"/>
        <w:overflowPunct w:val="0"/>
        <w:autoSpaceDE w:val="0"/>
        <w:autoSpaceDN w:val="0"/>
        <w:adjustRightInd w:val="0"/>
        <w:textAlignment w:val="baseline"/>
      </w:pPr>
      <w:r>
        <w:t>A motion was made by Vice Chairman Twiss to approve</w:t>
      </w:r>
      <w:r w:rsidR="00697CCB">
        <w:t xml:space="preserve"> EMT Kaylle Maltby’s request to receive compensation for eight-five and a half (85.5) hours of accrued, but unused paid time off that cannot be carried over into </w:t>
      </w:r>
      <w:r w:rsidR="00142584">
        <w:t xml:space="preserve">the year </w:t>
      </w:r>
      <w:r w:rsidR="00697CCB">
        <w:t>2026</w:t>
      </w:r>
      <w:r>
        <w:t xml:space="preserve">.  The motion was seconded by Supervisor </w:t>
      </w:r>
      <w:r w:rsidR="00697CCB">
        <w:t>Swartwood</w:t>
      </w:r>
      <w:r>
        <w:t>; there was no further discussion heard and the motion carried with all in favor.</w:t>
      </w:r>
    </w:p>
    <w:p w14:paraId="2FB8A344" w14:textId="7185785D" w:rsidR="00697CCB" w:rsidRPr="00AD65AC" w:rsidRDefault="00697CCB" w:rsidP="00AD65AC">
      <w:pPr>
        <w:widowControl w:val="0"/>
        <w:overflowPunct w:val="0"/>
        <w:autoSpaceDE w:val="0"/>
        <w:autoSpaceDN w:val="0"/>
        <w:adjustRightInd w:val="0"/>
        <w:textAlignment w:val="baseline"/>
        <w:rPr>
          <w:b/>
          <w:bCs/>
        </w:rPr>
      </w:pPr>
      <w:r>
        <w:t xml:space="preserve">A motion was made by Vice Chairman Twiss to approve EMT </w:t>
      </w:r>
      <w:r>
        <w:t>Supervisor Andrew Vanekelnburg</w:t>
      </w:r>
      <w:r>
        <w:t xml:space="preserve">’s request to receive compensation for </w:t>
      </w:r>
      <w:r>
        <w:t>four</w:t>
      </w:r>
      <w:r>
        <w:t xml:space="preserve"> (</w:t>
      </w:r>
      <w:r>
        <w:t>4</w:t>
      </w:r>
      <w:r>
        <w:t>) hours of accrued, but unused paid time off that cannot be carried over into</w:t>
      </w:r>
      <w:r w:rsidR="00BF4E52">
        <w:t xml:space="preserve"> the year</w:t>
      </w:r>
      <w:r>
        <w:t xml:space="preserve"> 2026.  The motion was seconded by Supervisor Swartwood; there was no further discussion heard and the motion carried with all in favor.</w:t>
      </w:r>
    </w:p>
    <w:p w14:paraId="77212CF1" w14:textId="6B4C6539" w:rsidR="00D15330" w:rsidRPr="007D63DE" w:rsidRDefault="00D15330" w:rsidP="00140612">
      <w:pPr>
        <w:pStyle w:val="ListParagraph"/>
        <w:widowControl w:val="0"/>
        <w:numPr>
          <w:ilvl w:val="0"/>
          <w:numId w:val="2"/>
        </w:numPr>
        <w:overflowPunct w:val="0"/>
        <w:autoSpaceDE w:val="0"/>
        <w:autoSpaceDN w:val="0"/>
        <w:adjustRightInd w:val="0"/>
        <w:textAlignment w:val="baseline"/>
        <w:rPr>
          <w:b/>
          <w:bCs/>
        </w:rPr>
      </w:pPr>
      <w:r w:rsidRPr="007D63DE">
        <w:rPr>
          <w:b/>
          <w:bCs/>
        </w:rPr>
        <w:t>Letter of Resignation Al Scarpa Planning Commission</w:t>
      </w:r>
      <w:r w:rsidR="007D63DE">
        <w:rPr>
          <w:b/>
          <w:bCs/>
        </w:rPr>
        <w:t xml:space="preserve">: </w:t>
      </w:r>
      <w:r w:rsidRPr="007D63DE">
        <w:rPr>
          <w:b/>
          <w:bCs/>
        </w:rPr>
        <w:t xml:space="preserve"> </w:t>
      </w:r>
      <w:r w:rsidR="007D63DE">
        <w:t>A motion was made by Vice Chairman Twiss to</w:t>
      </w:r>
      <w:r w:rsidR="007D63DE">
        <w:t xml:space="preserve"> accept the resignation of Mr. Alfred Scarpa from the Westfall Township Planning Commission effective December 31, 2025</w:t>
      </w:r>
      <w:r w:rsidR="007D63DE">
        <w:t>.  The motion was seconded by Supervisor Fischer; there was no further discussion heard and the motion carried with all in favor.</w:t>
      </w:r>
    </w:p>
    <w:p w14:paraId="01FE6AFB" w14:textId="1D834B5B" w:rsidR="00D15330" w:rsidRPr="007D63DE" w:rsidRDefault="00D15330" w:rsidP="00140612">
      <w:pPr>
        <w:pStyle w:val="ListParagraph"/>
        <w:widowControl w:val="0"/>
        <w:numPr>
          <w:ilvl w:val="0"/>
          <w:numId w:val="2"/>
        </w:numPr>
        <w:overflowPunct w:val="0"/>
        <w:autoSpaceDE w:val="0"/>
        <w:autoSpaceDN w:val="0"/>
        <w:adjustRightInd w:val="0"/>
        <w:textAlignment w:val="baseline"/>
        <w:rPr>
          <w:b/>
          <w:bCs/>
        </w:rPr>
      </w:pPr>
      <w:r w:rsidRPr="007D63DE">
        <w:rPr>
          <w:b/>
          <w:bCs/>
        </w:rPr>
        <w:t>Advertise Planning Commission Vacancy</w:t>
      </w:r>
      <w:r w:rsidR="007D63DE">
        <w:rPr>
          <w:b/>
          <w:bCs/>
        </w:rPr>
        <w:t xml:space="preserve">: </w:t>
      </w:r>
      <w:r w:rsidR="007D63DE">
        <w:t>A motion was made by Vice Chairman Twiss to</w:t>
      </w:r>
      <w:r w:rsidR="007D63DE">
        <w:t xml:space="preserve"> advertise the vacant Planning Commission position</w:t>
      </w:r>
      <w:r w:rsidR="007D63DE">
        <w:t>.  The motion was seconded by Supervisor Fischer; there was no further discussion heard and the motion carried with all in favor.</w:t>
      </w:r>
    </w:p>
    <w:p w14:paraId="60D866D8" w14:textId="76B2053B" w:rsidR="00D15330" w:rsidRPr="007D63DE" w:rsidRDefault="00D15330" w:rsidP="00140612">
      <w:pPr>
        <w:pStyle w:val="ListParagraph"/>
        <w:widowControl w:val="0"/>
        <w:numPr>
          <w:ilvl w:val="0"/>
          <w:numId w:val="2"/>
        </w:numPr>
        <w:overflowPunct w:val="0"/>
        <w:autoSpaceDE w:val="0"/>
        <w:autoSpaceDN w:val="0"/>
        <w:adjustRightInd w:val="0"/>
        <w:textAlignment w:val="baseline"/>
        <w:rPr>
          <w:b/>
          <w:bCs/>
        </w:rPr>
      </w:pPr>
      <w:r w:rsidRPr="007D63DE">
        <w:rPr>
          <w:b/>
          <w:bCs/>
        </w:rPr>
        <w:t>Advertise Vacant Auditor Position</w:t>
      </w:r>
      <w:r w:rsidR="007D63DE">
        <w:rPr>
          <w:b/>
          <w:bCs/>
        </w:rPr>
        <w:t>:</w:t>
      </w:r>
      <w:r w:rsidRPr="007D63DE">
        <w:rPr>
          <w:b/>
          <w:bCs/>
        </w:rPr>
        <w:t xml:space="preserve"> </w:t>
      </w:r>
      <w:r w:rsidR="007D63DE">
        <w:t>A motion was made by Vice Chairman Twiss to</w:t>
      </w:r>
      <w:r w:rsidR="007D63DE">
        <w:t xml:space="preserve"> advertise the vacant Auditor position</w:t>
      </w:r>
      <w:r w:rsidR="007D63DE">
        <w:t>.  The motion was seconded by Supervisor Fischer; there was no further discussion heard and the motion carried with all in favor.</w:t>
      </w:r>
    </w:p>
    <w:p w14:paraId="5E22D108" w14:textId="77777777" w:rsidR="00140612" w:rsidRPr="00140612" w:rsidRDefault="00140612" w:rsidP="00140612">
      <w:pPr>
        <w:widowControl w:val="0"/>
        <w:overflowPunct w:val="0"/>
        <w:autoSpaceDE w:val="0"/>
        <w:autoSpaceDN w:val="0"/>
        <w:adjustRightInd w:val="0"/>
        <w:ind w:left="720"/>
        <w:contextualSpacing/>
        <w:textAlignment w:val="baseline"/>
        <w:rPr>
          <w:bCs/>
        </w:rPr>
      </w:pPr>
    </w:p>
    <w:p w14:paraId="49564BE8" w14:textId="658762DB" w:rsidR="00AF44E5" w:rsidRPr="00B902A7" w:rsidRDefault="00AA428C" w:rsidP="00B902A7">
      <w:pPr>
        <w:rPr>
          <w:b/>
        </w:rPr>
      </w:pPr>
      <w:r w:rsidRPr="00AA428C">
        <w:rPr>
          <w:b/>
        </w:rPr>
        <w:t>SUBDIVISION/LAND DEVELOPMENT/CONDITIONAL USE- REVIEW AND ACTION:</w:t>
      </w:r>
      <w:r w:rsidR="0035619F">
        <w:rPr>
          <w:b/>
        </w:rPr>
        <w:t xml:space="preserve"> </w:t>
      </w:r>
      <w:bookmarkStart w:id="4" w:name="_Hlk133833790"/>
      <w:r w:rsidR="00B902A7">
        <w:rPr>
          <w:b/>
        </w:rPr>
        <w:t>NONE</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7FAD1CAC"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D15330">
        <w:t>37</w:t>
      </w:r>
      <w:r w:rsidR="006E3059">
        <w:t xml:space="preserve"> </w:t>
      </w:r>
      <w:r w:rsidR="00A81EE7">
        <w:t>p.m.</w:t>
      </w:r>
      <w:r>
        <w:t xml:space="preserve"> on a motion </w:t>
      </w:r>
      <w:r w:rsidR="003B64C0">
        <w:t>by</w:t>
      </w:r>
      <w:r w:rsidR="00391E2D">
        <w:t xml:space="preserve"> </w:t>
      </w:r>
      <w:r w:rsidR="00D15330">
        <w:t>Vice Chairman</w:t>
      </w:r>
      <w:r w:rsidR="00391E2D">
        <w:t xml:space="preserve"> 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D15330">
        <w:t xml:space="preserve"> Supervisor Joannou</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2534A6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77B2F7A"/>
    <w:multiLevelType w:val="hybridMultilevel"/>
    <w:tmpl w:val="60F657D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E6CC7"/>
    <w:multiLevelType w:val="hybridMultilevel"/>
    <w:tmpl w:val="B63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0"/>
  </w:num>
  <w:num w:numId="2" w16cid:durableId="1712458727">
    <w:abstractNumId w:val="15"/>
  </w:num>
  <w:num w:numId="3" w16cid:durableId="352466129">
    <w:abstractNumId w:val="1"/>
  </w:num>
  <w:num w:numId="4" w16cid:durableId="468910417">
    <w:abstractNumId w:val="11"/>
  </w:num>
  <w:num w:numId="5" w16cid:durableId="1555266695">
    <w:abstractNumId w:val="3"/>
  </w:num>
  <w:num w:numId="6" w16cid:durableId="2019888377">
    <w:abstractNumId w:val="19"/>
  </w:num>
  <w:num w:numId="7" w16cid:durableId="336465369">
    <w:abstractNumId w:val="22"/>
  </w:num>
  <w:num w:numId="8" w16cid:durableId="228809059">
    <w:abstractNumId w:val="26"/>
  </w:num>
  <w:num w:numId="9" w16cid:durableId="1919441249">
    <w:abstractNumId w:val="8"/>
  </w:num>
  <w:num w:numId="10" w16cid:durableId="1112165306">
    <w:abstractNumId w:val="18"/>
  </w:num>
  <w:num w:numId="11" w16cid:durableId="562717207">
    <w:abstractNumId w:val="17"/>
  </w:num>
  <w:num w:numId="12" w16cid:durableId="936717910">
    <w:abstractNumId w:val="20"/>
  </w:num>
  <w:num w:numId="13" w16cid:durableId="1100642925">
    <w:abstractNumId w:val="23"/>
  </w:num>
  <w:num w:numId="14" w16cid:durableId="105123891">
    <w:abstractNumId w:val="6"/>
  </w:num>
  <w:num w:numId="15" w16cid:durableId="1344169992">
    <w:abstractNumId w:val="12"/>
  </w:num>
  <w:num w:numId="16" w16cid:durableId="1230653217">
    <w:abstractNumId w:val="4"/>
  </w:num>
  <w:num w:numId="17" w16cid:durableId="633604144">
    <w:abstractNumId w:val="14"/>
  </w:num>
  <w:num w:numId="18" w16cid:durableId="2118524641">
    <w:abstractNumId w:val="2"/>
  </w:num>
  <w:num w:numId="19" w16cid:durableId="552811106">
    <w:abstractNumId w:val="24"/>
  </w:num>
  <w:num w:numId="20" w16cid:durableId="1108962144">
    <w:abstractNumId w:val="0"/>
  </w:num>
  <w:num w:numId="21" w16cid:durableId="1867403014">
    <w:abstractNumId w:val="21"/>
  </w:num>
  <w:num w:numId="22" w16cid:durableId="49692092">
    <w:abstractNumId w:val="5"/>
  </w:num>
  <w:num w:numId="23" w16cid:durableId="621612554">
    <w:abstractNumId w:val="16"/>
  </w:num>
  <w:num w:numId="24" w16cid:durableId="549658279">
    <w:abstractNumId w:val="9"/>
  </w:num>
  <w:num w:numId="25" w16cid:durableId="1137528179">
    <w:abstractNumId w:val="25"/>
  </w:num>
  <w:num w:numId="26" w16cid:durableId="372003695">
    <w:abstractNumId w:val="7"/>
  </w:num>
  <w:num w:numId="27" w16cid:durableId="83125938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7448"/>
    <w:rsid w:val="00057DD5"/>
    <w:rsid w:val="000609A4"/>
    <w:rsid w:val="000614F8"/>
    <w:rsid w:val="0006150A"/>
    <w:rsid w:val="00062F4B"/>
    <w:rsid w:val="000631DB"/>
    <w:rsid w:val="00064178"/>
    <w:rsid w:val="00065C8C"/>
    <w:rsid w:val="0006687E"/>
    <w:rsid w:val="00070EE5"/>
    <w:rsid w:val="00071617"/>
    <w:rsid w:val="00071DE2"/>
    <w:rsid w:val="00073DCF"/>
    <w:rsid w:val="00074F7C"/>
    <w:rsid w:val="00075283"/>
    <w:rsid w:val="000768CC"/>
    <w:rsid w:val="000770C7"/>
    <w:rsid w:val="00077212"/>
    <w:rsid w:val="0008001E"/>
    <w:rsid w:val="00080B3C"/>
    <w:rsid w:val="000820B3"/>
    <w:rsid w:val="00082EF8"/>
    <w:rsid w:val="0008522C"/>
    <w:rsid w:val="00085F08"/>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6409"/>
    <w:rsid w:val="000A7362"/>
    <w:rsid w:val="000B04C4"/>
    <w:rsid w:val="000B04F9"/>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3590"/>
    <w:rsid w:val="000E376D"/>
    <w:rsid w:val="000E3F39"/>
    <w:rsid w:val="000E401D"/>
    <w:rsid w:val="000E42D2"/>
    <w:rsid w:val="000E4CE4"/>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CC6"/>
    <w:rsid w:val="0014012F"/>
    <w:rsid w:val="00140612"/>
    <w:rsid w:val="00142584"/>
    <w:rsid w:val="00142668"/>
    <w:rsid w:val="0014282A"/>
    <w:rsid w:val="00142A84"/>
    <w:rsid w:val="00142CBD"/>
    <w:rsid w:val="00142EEB"/>
    <w:rsid w:val="0014368A"/>
    <w:rsid w:val="00146592"/>
    <w:rsid w:val="0014664E"/>
    <w:rsid w:val="0014773B"/>
    <w:rsid w:val="001506D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43"/>
    <w:rsid w:val="001776A4"/>
    <w:rsid w:val="00177E92"/>
    <w:rsid w:val="0018271D"/>
    <w:rsid w:val="00182860"/>
    <w:rsid w:val="00183AEF"/>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636"/>
    <w:rsid w:val="00205E30"/>
    <w:rsid w:val="00210193"/>
    <w:rsid w:val="00213461"/>
    <w:rsid w:val="00213671"/>
    <w:rsid w:val="0021590E"/>
    <w:rsid w:val="0021703A"/>
    <w:rsid w:val="00220480"/>
    <w:rsid w:val="00220932"/>
    <w:rsid w:val="00220E25"/>
    <w:rsid w:val="0022112A"/>
    <w:rsid w:val="00221A7E"/>
    <w:rsid w:val="00222611"/>
    <w:rsid w:val="0022273D"/>
    <w:rsid w:val="00224468"/>
    <w:rsid w:val="002246C2"/>
    <w:rsid w:val="00226CDF"/>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69A"/>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4DB5"/>
    <w:rsid w:val="002E5C9F"/>
    <w:rsid w:val="002E66DA"/>
    <w:rsid w:val="002F10DE"/>
    <w:rsid w:val="002F1332"/>
    <w:rsid w:val="002F3E21"/>
    <w:rsid w:val="002F4A40"/>
    <w:rsid w:val="002F4D22"/>
    <w:rsid w:val="002F5489"/>
    <w:rsid w:val="002F5662"/>
    <w:rsid w:val="002F727C"/>
    <w:rsid w:val="003006B6"/>
    <w:rsid w:val="00301549"/>
    <w:rsid w:val="00302546"/>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5C59"/>
    <w:rsid w:val="003A5DE7"/>
    <w:rsid w:val="003A7B6C"/>
    <w:rsid w:val="003B035B"/>
    <w:rsid w:val="003B08B2"/>
    <w:rsid w:val="003B0A79"/>
    <w:rsid w:val="003B0C79"/>
    <w:rsid w:val="003B241F"/>
    <w:rsid w:val="003B2C45"/>
    <w:rsid w:val="003B4D4D"/>
    <w:rsid w:val="003B4FE3"/>
    <w:rsid w:val="003B6434"/>
    <w:rsid w:val="003B64C0"/>
    <w:rsid w:val="003B77B8"/>
    <w:rsid w:val="003C1408"/>
    <w:rsid w:val="003C17D0"/>
    <w:rsid w:val="003C2113"/>
    <w:rsid w:val="003C2A2B"/>
    <w:rsid w:val="003C2DF2"/>
    <w:rsid w:val="003C4633"/>
    <w:rsid w:val="003C669B"/>
    <w:rsid w:val="003C6BCC"/>
    <w:rsid w:val="003D1CC7"/>
    <w:rsid w:val="003D36D4"/>
    <w:rsid w:val="003D4744"/>
    <w:rsid w:val="003D4888"/>
    <w:rsid w:val="003D72BF"/>
    <w:rsid w:val="003E0CBB"/>
    <w:rsid w:val="003E1697"/>
    <w:rsid w:val="003E16AC"/>
    <w:rsid w:val="003E21D5"/>
    <w:rsid w:val="003E39B6"/>
    <w:rsid w:val="003E488F"/>
    <w:rsid w:val="003E5011"/>
    <w:rsid w:val="003E678B"/>
    <w:rsid w:val="003E7918"/>
    <w:rsid w:val="003F1ABA"/>
    <w:rsid w:val="003F4D8B"/>
    <w:rsid w:val="003F5ED3"/>
    <w:rsid w:val="00402050"/>
    <w:rsid w:val="00402EB1"/>
    <w:rsid w:val="00402EE5"/>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5004F"/>
    <w:rsid w:val="0045051C"/>
    <w:rsid w:val="004521E6"/>
    <w:rsid w:val="004530E6"/>
    <w:rsid w:val="00454D89"/>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10DB"/>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96B"/>
    <w:rsid w:val="00574F19"/>
    <w:rsid w:val="00576484"/>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5D8C"/>
    <w:rsid w:val="005E7C30"/>
    <w:rsid w:val="005F091B"/>
    <w:rsid w:val="005F0CD9"/>
    <w:rsid w:val="005F2863"/>
    <w:rsid w:val="005F484F"/>
    <w:rsid w:val="005F4AE8"/>
    <w:rsid w:val="005F5A71"/>
    <w:rsid w:val="006003A9"/>
    <w:rsid w:val="006004DC"/>
    <w:rsid w:val="00601714"/>
    <w:rsid w:val="006027E4"/>
    <w:rsid w:val="00602FDF"/>
    <w:rsid w:val="00604A36"/>
    <w:rsid w:val="00604AB7"/>
    <w:rsid w:val="006057B2"/>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97CCB"/>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6BAE"/>
    <w:rsid w:val="006B7B76"/>
    <w:rsid w:val="006C0255"/>
    <w:rsid w:val="006C06A5"/>
    <w:rsid w:val="006C1DE0"/>
    <w:rsid w:val="006C1FA3"/>
    <w:rsid w:val="006C27A2"/>
    <w:rsid w:val="006C3C16"/>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24FE"/>
    <w:rsid w:val="00742B8C"/>
    <w:rsid w:val="00743C59"/>
    <w:rsid w:val="0074448D"/>
    <w:rsid w:val="00746F34"/>
    <w:rsid w:val="007474DB"/>
    <w:rsid w:val="00747C1D"/>
    <w:rsid w:val="00747D39"/>
    <w:rsid w:val="007501D6"/>
    <w:rsid w:val="00751C4A"/>
    <w:rsid w:val="00752A75"/>
    <w:rsid w:val="00752CA5"/>
    <w:rsid w:val="00754C26"/>
    <w:rsid w:val="0075507B"/>
    <w:rsid w:val="0076014E"/>
    <w:rsid w:val="007605F0"/>
    <w:rsid w:val="00760780"/>
    <w:rsid w:val="007607C0"/>
    <w:rsid w:val="007613ED"/>
    <w:rsid w:val="00761B8A"/>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B4F"/>
    <w:rsid w:val="007B1057"/>
    <w:rsid w:val="007B1F72"/>
    <w:rsid w:val="007B2B2C"/>
    <w:rsid w:val="007B47E6"/>
    <w:rsid w:val="007B55A1"/>
    <w:rsid w:val="007B6AB4"/>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3DE"/>
    <w:rsid w:val="007D685F"/>
    <w:rsid w:val="007D74B5"/>
    <w:rsid w:val="007D7B1D"/>
    <w:rsid w:val="007E25B8"/>
    <w:rsid w:val="007E2789"/>
    <w:rsid w:val="007E3622"/>
    <w:rsid w:val="007E4190"/>
    <w:rsid w:val="007E47C2"/>
    <w:rsid w:val="007F024B"/>
    <w:rsid w:val="007F0EE6"/>
    <w:rsid w:val="007F1005"/>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2BFD"/>
    <w:rsid w:val="00814811"/>
    <w:rsid w:val="00814E33"/>
    <w:rsid w:val="00815605"/>
    <w:rsid w:val="00823D31"/>
    <w:rsid w:val="00823D50"/>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93F"/>
    <w:rsid w:val="008C0D43"/>
    <w:rsid w:val="008C0EF6"/>
    <w:rsid w:val="008C10F0"/>
    <w:rsid w:val="008C120B"/>
    <w:rsid w:val="008C208F"/>
    <w:rsid w:val="008D2910"/>
    <w:rsid w:val="008D3987"/>
    <w:rsid w:val="008D57D1"/>
    <w:rsid w:val="008D5D86"/>
    <w:rsid w:val="008D63D0"/>
    <w:rsid w:val="008D6683"/>
    <w:rsid w:val="008E0922"/>
    <w:rsid w:val="008E2888"/>
    <w:rsid w:val="008E2A2D"/>
    <w:rsid w:val="008E600E"/>
    <w:rsid w:val="008E7F9F"/>
    <w:rsid w:val="008F1E69"/>
    <w:rsid w:val="008F39A6"/>
    <w:rsid w:val="008F5921"/>
    <w:rsid w:val="008F5DEA"/>
    <w:rsid w:val="008F6AA2"/>
    <w:rsid w:val="00905A55"/>
    <w:rsid w:val="0090612D"/>
    <w:rsid w:val="00906A16"/>
    <w:rsid w:val="009079C9"/>
    <w:rsid w:val="00911CC1"/>
    <w:rsid w:val="009125A5"/>
    <w:rsid w:val="00912A67"/>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ABD"/>
    <w:rsid w:val="00981960"/>
    <w:rsid w:val="0098254D"/>
    <w:rsid w:val="009840E2"/>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2859"/>
    <w:rsid w:val="00A028AD"/>
    <w:rsid w:val="00A035AE"/>
    <w:rsid w:val="00A03A5E"/>
    <w:rsid w:val="00A0428E"/>
    <w:rsid w:val="00A06082"/>
    <w:rsid w:val="00A07AEE"/>
    <w:rsid w:val="00A07BFB"/>
    <w:rsid w:val="00A113A6"/>
    <w:rsid w:val="00A11988"/>
    <w:rsid w:val="00A11A69"/>
    <w:rsid w:val="00A1340C"/>
    <w:rsid w:val="00A13890"/>
    <w:rsid w:val="00A13CAF"/>
    <w:rsid w:val="00A16236"/>
    <w:rsid w:val="00A200C1"/>
    <w:rsid w:val="00A20237"/>
    <w:rsid w:val="00A225E2"/>
    <w:rsid w:val="00A2442A"/>
    <w:rsid w:val="00A253FF"/>
    <w:rsid w:val="00A25B5F"/>
    <w:rsid w:val="00A265D6"/>
    <w:rsid w:val="00A33B6A"/>
    <w:rsid w:val="00A33E72"/>
    <w:rsid w:val="00A367B6"/>
    <w:rsid w:val="00A36D38"/>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72"/>
    <w:rsid w:val="00A8033B"/>
    <w:rsid w:val="00A81EE7"/>
    <w:rsid w:val="00A826A9"/>
    <w:rsid w:val="00A83262"/>
    <w:rsid w:val="00A83ED4"/>
    <w:rsid w:val="00A845C6"/>
    <w:rsid w:val="00A85657"/>
    <w:rsid w:val="00A87038"/>
    <w:rsid w:val="00A87328"/>
    <w:rsid w:val="00A90AC3"/>
    <w:rsid w:val="00A928CF"/>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5AC"/>
    <w:rsid w:val="00AD6AEA"/>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279F"/>
    <w:rsid w:val="00B04859"/>
    <w:rsid w:val="00B04E27"/>
    <w:rsid w:val="00B05289"/>
    <w:rsid w:val="00B05902"/>
    <w:rsid w:val="00B065CF"/>
    <w:rsid w:val="00B07024"/>
    <w:rsid w:val="00B0774A"/>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80A29"/>
    <w:rsid w:val="00B812A0"/>
    <w:rsid w:val="00B83E5E"/>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5D94"/>
    <w:rsid w:val="00BE61B1"/>
    <w:rsid w:val="00BE7581"/>
    <w:rsid w:val="00BE77DF"/>
    <w:rsid w:val="00BF0FDB"/>
    <w:rsid w:val="00BF1B8E"/>
    <w:rsid w:val="00BF4E52"/>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3E56"/>
    <w:rsid w:val="00C65562"/>
    <w:rsid w:val="00C6580C"/>
    <w:rsid w:val="00C66261"/>
    <w:rsid w:val="00C705D2"/>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6974"/>
    <w:rsid w:val="00CD6B86"/>
    <w:rsid w:val="00CD7D75"/>
    <w:rsid w:val="00CE02C8"/>
    <w:rsid w:val="00CE3198"/>
    <w:rsid w:val="00CE3BDF"/>
    <w:rsid w:val="00CE3E1D"/>
    <w:rsid w:val="00CE3EDB"/>
    <w:rsid w:val="00CE4B6F"/>
    <w:rsid w:val="00CE509F"/>
    <w:rsid w:val="00CE60A8"/>
    <w:rsid w:val="00CE7746"/>
    <w:rsid w:val="00CF001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330"/>
    <w:rsid w:val="00D1542E"/>
    <w:rsid w:val="00D156A7"/>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614F"/>
    <w:rsid w:val="00D37032"/>
    <w:rsid w:val="00D40268"/>
    <w:rsid w:val="00D40F6F"/>
    <w:rsid w:val="00D41283"/>
    <w:rsid w:val="00D42CA8"/>
    <w:rsid w:val="00D43FAA"/>
    <w:rsid w:val="00D44A55"/>
    <w:rsid w:val="00D47341"/>
    <w:rsid w:val="00D513FA"/>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59A1"/>
    <w:rsid w:val="00D96C0C"/>
    <w:rsid w:val="00D9798F"/>
    <w:rsid w:val="00DA0DC5"/>
    <w:rsid w:val="00DA2A17"/>
    <w:rsid w:val="00DA57D1"/>
    <w:rsid w:val="00DA5C74"/>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3BC"/>
    <w:rsid w:val="00EC786F"/>
    <w:rsid w:val="00EC7A21"/>
    <w:rsid w:val="00ED0CE2"/>
    <w:rsid w:val="00ED1117"/>
    <w:rsid w:val="00ED2031"/>
    <w:rsid w:val="00ED379A"/>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4AE6"/>
    <w:rsid w:val="00F3501E"/>
    <w:rsid w:val="00F40F96"/>
    <w:rsid w:val="00F43372"/>
    <w:rsid w:val="00F43526"/>
    <w:rsid w:val="00F45F4E"/>
    <w:rsid w:val="00F4611D"/>
    <w:rsid w:val="00F4618A"/>
    <w:rsid w:val="00F46643"/>
    <w:rsid w:val="00F47D20"/>
    <w:rsid w:val="00F5057D"/>
    <w:rsid w:val="00F50DAE"/>
    <w:rsid w:val="00F51FBF"/>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E9E"/>
    <w:rsid w:val="00F674D0"/>
    <w:rsid w:val="00F6768B"/>
    <w:rsid w:val="00F67B53"/>
    <w:rsid w:val="00F70114"/>
    <w:rsid w:val="00F708F5"/>
    <w:rsid w:val="00F760A3"/>
    <w:rsid w:val="00F76266"/>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C36"/>
    <w:rsid w:val="00FA397C"/>
    <w:rsid w:val="00FA5633"/>
    <w:rsid w:val="00FA6989"/>
    <w:rsid w:val="00FA762D"/>
    <w:rsid w:val="00FA7B68"/>
    <w:rsid w:val="00FB1370"/>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5</Pages>
  <Words>2420</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5236</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25</cp:revision>
  <cp:lastPrinted>2025-05-28T16:48:00Z</cp:lastPrinted>
  <dcterms:created xsi:type="dcterms:W3CDTF">2026-01-05T21:20:00Z</dcterms:created>
  <dcterms:modified xsi:type="dcterms:W3CDTF">2026-01-12T16:20:00Z</dcterms:modified>
</cp:coreProperties>
</file>